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B6D5" w14:textId="6EC44FCF" w:rsidR="00A93C40" w:rsidRDefault="005222D0">
      <w:pPr>
        <w:tabs>
          <w:tab w:val="left" w:pos="5882"/>
        </w:tabs>
        <w:ind w:left="100"/>
        <w:rPr>
          <w:rFonts w:ascii="Times New Roman"/>
          <w:sz w:val="20"/>
        </w:rPr>
      </w:pPr>
      <w:r w:rsidRPr="005222D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B8AA04" wp14:editId="2A663583">
                <wp:simplePos x="0" y="0"/>
                <wp:positionH relativeFrom="column">
                  <wp:posOffset>5683250</wp:posOffset>
                </wp:positionH>
                <wp:positionV relativeFrom="paragraph">
                  <wp:posOffset>0</wp:posOffset>
                </wp:positionV>
                <wp:extent cx="887730" cy="266700"/>
                <wp:effectExtent l="0" t="0" r="2667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6F00" w14:textId="39EDEED0" w:rsidR="005222D0" w:rsidRDefault="005222D0">
                            <w:r>
                              <w:t>MODUL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AA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7.5pt;margin-top:0;width:69.9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" fillcolor="white [3201]" strokecolor="#c0504d [3205]" strokeweight="2pt">
                <v:textbox>
                  <w:txbxContent>
                    <w:p w14:paraId="5D926F00" w14:textId="39EDEED0" w:rsidR="005222D0" w:rsidRDefault="005222D0">
                      <w:r>
                        <w:t>MODULO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0C2">
        <w:rPr>
          <w:rFonts w:ascii="Times New Roman"/>
          <w:sz w:val="20"/>
        </w:rPr>
        <w:tab/>
      </w:r>
    </w:p>
    <w:p w14:paraId="51C5E491" w14:textId="61DCCB8E" w:rsidR="00A93C40" w:rsidRDefault="00A93C40">
      <w:pPr>
        <w:pStyle w:val="Corpotesto"/>
        <w:spacing w:before="5"/>
        <w:rPr>
          <w:rFonts w:ascii="Times New Roman"/>
          <w:b w:val="0"/>
          <w:sz w:val="13"/>
        </w:rPr>
      </w:pPr>
    </w:p>
    <w:p w14:paraId="7716F735" w14:textId="5813C299" w:rsidR="00376D6D" w:rsidRPr="005222D0" w:rsidRDefault="001530C2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3885">
        <w:rPr>
          <w:rFonts w:ascii="Times New Roman" w:hAnsi="Times New Roman" w:cs="Times New Roman"/>
          <w:b/>
          <w:sz w:val="28"/>
          <w:szCs w:val="28"/>
        </w:rPr>
        <w:t>MOD</w:t>
      </w:r>
      <w:r w:rsidR="00FD1075" w:rsidRPr="00DA3885">
        <w:rPr>
          <w:rFonts w:ascii="Times New Roman" w:hAnsi="Times New Roman" w:cs="Times New Roman"/>
          <w:b/>
          <w:sz w:val="28"/>
          <w:szCs w:val="28"/>
        </w:rPr>
        <w:t>ULO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DI</w:t>
      </w:r>
      <w:r w:rsidRPr="00DA3885">
        <w:rPr>
          <w:rFonts w:ascii="Times New Roman" w:hAnsi="Times New Roman" w:cs="Times New Roman"/>
          <w:b/>
          <w:spacing w:val="93"/>
          <w:sz w:val="28"/>
          <w:szCs w:val="28"/>
        </w:rPr>
        <w:t xml:space="preserve"> </w:t>
      </w:r>
      <w:r w:rsidRPr="00DA3885">
        <w:rPr>
          <w:rFonts w:ascii="Times New Roman" w:hAnsi="Times New Roman" w:cs="Times New Roman"/>
          <w:b/>
          <w:sz w:val="28"/>
          <w:szCs w:val="28"/>
        </w:rPr>
        <w:t>PRE</w:t>
      </w:r>
      <w:r w:rsidR="00C97546" w:rsidRPr="00DA3885">
        <w:rPr>
          <w:rFonts w:ascii="Times New Roman" w:hAnsi="Times New Roman" w:cs="Times New Roman"/>
          <w:b/>
          <w:sz w:val="28"/>
          <w:szCs w:val="28"/>
        </w:rPr>
        <w:t>-</w:t>
      </w:r>
      <w:r w:rsidRPr="00DA3885">
        <w:rPr>
          <w:rFonts w:ascii="Times New Roman" w:hAnsi="Times New Roman" w:cs="Times New Roman"/>
          <w:b/>
          <w:sz w:val="28"/>
          <w:szCs w:val="28"/>
        </w:rPr>
        <w:t>ISTRUTTORIA</w:t>
      </w:r>
      <w:r w:rsidR="00376D6D" w:rsidRPr="00DA3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0F72D0" w14:textId="461B0BF8" w:rsidR="00C97546" w:rsidRDefault="00376D6D" w:rsidP="00376D6D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PER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LA REALIZZAZIONE DI PROGRAMMI DI MICROCREDITO</w:t>
      </w:r>
      <w:r w:rsidR="00A6304A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FINANZA AD IMPATTO SOCIALE E LO SVILUPPO</w:t>
      </w:r>
      <w:r w:rsidR="006C6BD4" w:rsidRPr="00376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7546" w:rsidRPr="00376D6D">
        <w:rPr>
          <w:rFonts w:ascii="Times New Roman" w:hAnsi="Times New Roman" w:cs="Times New Roman"/>
          <w:b/>
          <w:sz w:val="20"/>
          <w:szCs w:val="20"/>
        </w:rPr>
        <w:t>E LA DIFFUSIONE DELLA CULTURA DELLA MICROFINANZA</w:t>
      </w:r>
    </w:p>
    <w:p w14:paraId="7C60C1A4" w14:textId="77777777" w:rsidR="00376D6D" w:rsidRPr="00DA3885" w:rsidRDefault="00376D6D" w:rsidP="00DA3885">
      <w:pPr>
        <w:tabs>
          <w:tab w:val="left" w:pos="2255"/>
          <w:tab w:val="left" w:pos="6192"/>
        </w:tabs>
        <w:spacing w:before="225"/>
        <w:ind w:left="504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DA3885">
        <w:rPr>
          <w:rFonts w:ascii="Times New Roman" w:hAnsi="Times New Roman" w:cs="Times New Roman"/>
          <w:b/>
          <w:sz w:val="24"/>
          <w:szCs w:val="24"/>
          <w:u w:val="single"/>
        </w:rPr>
        <w:t>ALL’ORDINE DEI MEDICI CHIRURGHI E DEGLI ODONTOIATRI DELLA PROVINCIA DI</w:t>
      </w:r>
    </w:p>
    <w:p w14:paraId="4D348FDC" w14:textId="3806EA8C" w:rsidR="00D75361" w:rsidRPr="00376D6D" w:rsidRDefault="00376D6D" w:rsidP="00376D6D">
      <w:pPr>
        <w:tabs>
          <w:tab w:val="left" w:pos="2255"/>
          <w:tab w:val="left" w:pos="6192"/>
        </w:tabs>
        <w:spacing w:before="225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76D6D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</w:t>
      </w:r>
    </w:p>
    <w:p w14:paraId="093FA9D2" w14:textId="03AAA08D" w:rsidR="00C97546" w:rsidRDefault="00C97546" w:rsidP="00C97546">
      <w:pPr>
        <w:pStyle w:val="Corpotesto"/>
        <w:rPr>
          <w:rFonts w:ascii="Times New Roman" w:hAnsi="Times New Roman" w:cs="Times New Roman"/>
        </w:rPr>
      </w:pPr>
    </w:p>
    <w:p w14:paraId="43DDE7D0" w14:textId="3312ED51" w:rsidR="002D004C" w:rsidRDefault="002D004C" w:rsidP="00C97546">
      <w:pPr>
        <w:pStyle w:val="Corpotesto"/>
        <w:rPr>
          <w:rFonts w:ascii="Times New Roman" w:hAnsi="Times New Roman" w:cs="Times New Roman"/>
        </w:rPr>
      </w:pPr>
    </w:p>
    <w:p w14:paraId="42FA2331" w14:textId="7DB57971" w:rsidR="00A93C40" w:rsidRDefault="00E037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</w:t>
      </w:r>
      <w:r w:rsidR="00C32A46">
        <w:rPr>
          <w:rFonts w:ascii="Times New Roman" w:hAnsi="Times New Roman" w:cs="Times New Roman"/>
          <w:b w:val="0"/>
          <w:bCs w:val="0"/>
          <w:iCs/>
        </w:rPr>
        <w:t>l sottoscritto</w:t>
      </w:r>
      <w:r w:rsidR="006C6BD4" w:rsidRPr="00AD7134">
        <w:rPr>
          <w:rFonts w:ascii="Times New Roman" w:hAnsi="Times New Roman" w:cs="Times New Roman"/>
          <w:b w:val="0"/>
          <w:bCs w:val="0"/>
          <w:iCs/>
        </w:rPr>
        <w:t>____</w:t>
      </w:r>
      <w:r w:rsidR="003B56BE"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</w:t>
      </w:r>
    </w:p>
    <w:p w14:paraId="0E6639E1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460F5FD" w14:textId="4610997E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N</w:t>
      </w:r>
      <w:r w:rsidR="00C32A46">
        <w:rPr>
          <w:rFonts w:ascii="Times New Roman" w:hAnsi="Times New Roman" w:cs="Times New Roman"/>
          <w:b w:val="0"/>
          <w:bCs w:val="0"/>
          <w:iCs/>
        </w:rPr>
        <w:t>ato a _____________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il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</w:t>
      </w:r>
      <w:r w:rsidRPr="00AD7134">
        <w:rPr>
          <w:rFonts w:ascii="Times New Roman" w:hAnsi="Times New Roman" w:cs="Times New Roman"/>
          <w:b w:val="0"/>
          <w:bCs w:val="0"/>
          <w:iCs/>
        </w:rPr>
        <w:t>_</w:t>
      </w:r>
    </w:p>
    <w:p w14:paraId="6EE3E9CE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5A74D64" w14:textId="62C9A615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R</w:t>
      </w:r>
      <w:r w:rsidR="00C32A46">
        <w:rPr>
          <w:rFonts w:ascii="Times New Roman" w:hAnsi="Times New Roman" w:cs="Times New Roman"/>
          <w:b w:val="0"/>
          <w:bCs w:val="0"/>
          <w:iCs/>
        </w:rPr>
        <w:t>esidenza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17DCA91D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4559E1F8" w14:textId="3DF1BEC0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</w:t>
      </w:r>
      <w:r w:rsidR="00C32A46">
        <w:rPr>
          <w:rFonts w:ascii="Times New Roman" w:hAnsi="Times New Roman" w:cs="Times New Roman"/>
          <w:b w:val="0"/>
          <w:bCs w:val="0"/>
          <w:iCs/>
        </w:rPr>
        <w:t>omicil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</w:t>
      </w:r>
      <w:r w:rsidR="00C32A46">
        <w:rPr>
          <w:rFonts w:ascii="Times New Roman" w:hAnsi="Times New Roman" w:cs="Times New Roman"/>
          <w:b w:val="0"/>
          <w:bCs w:val="0"/>
          <w:iCs/>
        </w:rPr>
        <w:t>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</w:t>
      </w:r>
    </w:p>
    <w:p w14:paraId="7D191D9A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AAB4DD4" w14:textId="18721711" w:rsidR="006C6BD4" w:rsidRDefault="006C6BD4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C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odice fiscale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</w:t>
      </w:r>
    </w:p>
    <w:p w14:paraId="35CB4935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D92947A" w14:textId="2247C965" w:rsidR="00C32A46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T</w:t>
      </w:r>
      <w:r w:rsidR="00C32A46">
        <w:rPr>
          <w:rFonts w:ascii="Times New Roman" w:hAnsi="Times New Roman" w:cs="Times New Roman"/>
          <w:b w:val="0"/>
          <w:bCs w:val="0"/>
          <w:iCs/>
        </w:rPr>
        <w:t xml:space="preserve">elefono fisso 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C</w:t>
      </w:r>
      <w:r w:rsidR="00C32A46">
        <w:rPr>
          <w:rFonts w:ascii="Times New Roman" w:hAnsi="Times New Roman" w:cs="Times New Roman"/>
          <w:b w:val="0"/>
          <w:bCs w:val="0"/>
          <w:iCs/>
        </w:rPr>
        <w:t>ellulare</w:t>
      </w:r>
      <w:r w:rsidRPr="00AD7134">
        <w:rPr>
          <w:rFonts w:ascii="Times New Roman" w:hAnsi="Times New Roman" w:cs="Times New Roman"/>
          <w:b w:val="0"/>
          <w:bCs w:val="0"/>
          <w:iCs/>
        </w:rPr>
        <w:t>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695F980A" w14:textId="3B56E303" w:rsidR="003B56BE" w:rsidRPr="00AD7134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760A9CA" w14:textId="1D725753" w:rsidR="003B56BE" w:rsidRDefault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PEC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</w:t>
      </w:r>
    </w:p>
    <w:p w14:paraId="030528A9" w14:textId="77777777" w:rsidR="00C32A46" w:rsidRPr="00AD7134" w:rsidRDefault="00C32A46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1124F994" w14:textId="2FDBE296" w:rsidR="00A93C40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E-MAIL_________________________________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</w:t>
      </w:r>
    </w:p>
    <w:p w14:paraId="241D5FAD" w14:textId="15EC41E6" w:rsidR="00C32A46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23A8C410" w14:textId="0898359F" w:rsidR="00C32A46" w:rsidRPr="00AD7134" w:rsidRDefault="00C32A4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Iscritto all’OMCeO di ______________________________</w:t>
      </w:r>
      <w:r w:rsidR="00C27F01">
        <w:rPr>
          <w:rFonts w:ascii="Times New Roman" w:hAnsi="Times New Roman" w:cs="Times New Roman"/>
          <w:b w:val="0"/>
          <w:bCs w:val="0"/>
          <w:iCs/>
        </w:rPr>
        <w:t>__________________________________</w:t>
      </w:r>
    </w:p>
    <w:p w14:paraId="02D53BDF" w14:textId="496693C8" w:rsidR="003B56BE" w:rsidRPr="00AD7134" w:rsidRDefault="003B56BE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6C02D2E9" w14:textId="19691CC7" w:rsidR="00AD4105" w:rsidRPr="00AD7134" w:rsidRDefault="00AD4105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S</w:t>
      </w:r>
      <w:r w:rsidR="00C27F01">
        <w:rPr>
          <w:rFonts w:ascii="Times New Roman" w:hAnsi="Times New Roman" w:cs="Times New Roman"/>
          <w:b w:val="0"/>
          <w:bCs w:val="0"/>
          <w:iCs/>
        </w:rPr>
        <w:t>pecializzazione</w:t>
      </w:r>
      <w:r w:rsidR="00A73F7C" w:rsidRPr="00AD7134">
        <w:rPr>
          <w:rFonts w:ascii="Times New Roman" w:hAnsi="Times New Roman" w:cs="Times New Roman"/>
          <w:b w:val="0"/>
          <w:bCs w:val="0"/>
          <w:iCs/>
        </w:rPr>
        <w:t xml:space="preserve"> in</w:t>
      </w:r>
      <w:r w:rsidR="00C27F01">
        <w:rPr>
          <w:rFonts w:ascii="Times New Roman" w:hAnsi="Times New Roman" w:cs="Times New Roman"/>
          <w:b w:val="0"/>
          <w:bCs w:val="0"/>
          <w:iCs/>
        </w:rPr>
        <w:t xml:space="preserve"> ______________________________________________________________________________________________________________________________________________________________________</w:t>
      </w:r>
    </w:p>
    <w:p w14:paraId="68ABFCBF" w14:textId="77777777" w:rsidR="000970F6" w:rsidRPr="00AD7134" w:rsidRDefault="000970F6" w:rsidP="003B56BE">
      <w:pPr>
        <w:pStyle w:val="Corpotesto"/>
        <w:spacing w:before="10"/>
        <w:rPr>
          <w:rFonts w:ascii="Times New Roman" w:hAnsi="Times New Roman" w:cs="Times New Roman"/>
          <w:b w:val="0"/>
          <w:bCs w:val="0"/>
          <w:iCs/>
        </w:rPr>
      </w:pPr>
    </w:p>
    <w:p w14:paraId="3CAED798" w14:textId="4D43CF01" w:rsidR="00B63BE9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Possesso di PARTITA IVA </w:t>
      </w:r>
      <w:r w:rsidRPr="00E01ECA">
        <w:rPr>
          <w:rFonts w:ascii="Times New Roman" w:hAnsi="Times New Roman" w:cs="Times New Roman"/>
          <w:b w:val="0"/>
          <w:bCs w:val="0"/>
          <w:iCs/>
          <w:u w:val="single"/>
        </w:rPr>
        <w:t xml:space="preserve">da </w:t>
      </w:r>
      <w:r w:rsidR="00FB7007">
        <w:rPr>
          <w:rFonts w:ascii="Times New Roman" w:hAnsi="Times New Roman" w:cs="Times New Roman"/>
          <w:b w:val="0"/>
          <w:bCs w:val="0"/>
          <w:iCs/>
          <w:u w:val="single"/>
        </w:rPr>
        <w:t>non più di cinque anni</w: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</w:p>
    <w:p w14:paraId="7818389C" w14:textId="14553D74" w:rsidR="00C27F01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79258DA" w14:textId="5D2B6909" w:rsidR="003B56BE" w:rsidRPr="00AD7134" w:rsidRDefault="00C27F01" w:rsidP="00B63BE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9454" wp14:editId="7ED3654A">
                <wp:simplePos x="0" y="0"/>
                <wp:positionH relativeFrom="column">
                  <wp:posOffset>2562225</wp:posOffset>
                </wp:positionH>
                <wp:positionV relativeFrom="paragraph">
                  <wp:posOffset>18415</wp:posOffset>
                </wp:positionV>
                <wp:extent cx="20955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D80" id="Rettangolo 4" o:spid="_x0000_s1026" style="position:absolute;margin-left:201.75pt;margin-top:1.4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08DB" wp14:editId="1AE5B984">
                <wp:simplePos x="0" y="0"/>
                <wp:positionH relativeFrom="column">
                  <wp:posOffset>625475</wp:posOffset>
                </wp:positionH>
                <wp:positionV relativeFrom="paragraph">
                  <wp:posOffset>16510</wp:posOffset>
                </wp:positionV>
                <wp:extent cx="209550" cy="16192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31C0" id="Rettangolo 2" o:spid="_x0000_s1026" style="position:absolute;margin-left:49.25pt;margin-top:1.3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" fillcolor="white [3212]" strokecolor="black [3213]" strokeweight="2pt"/>
            </w:pict>
          </mc:Fallback>
        </mc:AlternateContent>
      </w:r>
      <w:r w:rsidR="000869FE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63BE9">
        <w:rPr>
          <w:rFonts w:ascii="Times New Roman" w:hAnsi="Times New Roman" w:cs="Times New Roman"/>
          <w:b w:val="0"/>
          <w:bCs w:val="0"/>
          <w:iCs/>
        </w:rPr>
        <w:t xml:space="preserve">      </w:t>
      </w:r>
      <w:proofErr w:type="gramStart"/>
      <w:r w:rsidR="00B63BE9"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 w:rsidR="00B63BE9">
        <w:rPr>
          <w:rFonts w:ascii="Times New Roman" w:hAnsi="Times New Roman" w:cs="Times New Roman"/>
          <w:b w:val="0"/>
          <w:bCs w:val="0"/>
          <w:iCs/>
        </w:rPr>
        <w:t xml:space="preserve">         </w:t>
      </w:r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NO</w:t>
      </w:r>
    </w:p>
    <w:p w14:paraId="6504D4D7" w14:textId="77777777" w:rsidR="00A93C40" w:rsidRPr="00AD7134" w:rsidRDefault="00A93C40">
      <w:pPr>
        <w:pStyle w:val="Corpotesto"/>
        <w:rPr>
          <w:rFonts w:ascii="Times New Roman" w:hAnsi="Times New Roman" w:cs="Times New Roman"/>
        </w:rPr>
      </w:pPr>
    </w:p>
    <w:p w14:paraId="55193E10" w14:textId="77777777" w:rsidR="00DA3885" w:rsidRDefault="00DA3885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F59F202" w14:textId="731A5AC5" w:rsidR="00D75361" w:rsidRPr="00AD7134" w:rsidRDefault="00D75361" w:rsidP="00B63BE9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A tal fine, ai sensi del D.P.R. n. 445 del 28/12/2000 e successive modificazioni, consapevole delle sanzioni penali previste dall’art. 76 del citato D.P.R. in caso di falsità e dichiarazioni mendaci,</w:t>
      </w:r>
    </w:p>
    <w:p w14:paraId="16B6900F" w14:textId="629733A6" w:rsidR="00A93C40" w:rsidRPr="00AD7134" w:rsidRDefault="001530C2" w:rsidP="00FD1075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134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3EF40A83" w14:textId="2FF7FF56" w:rsidR="000869FE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>In quali</w:t>
      </w:r>
      <w:r w:rsidR="004301A4">
        <w:rPr>
          <w:rFonts w:ascii="Times New Roman" w:hAnsi="Times New Roman" w:cs="Times New Roman"/>
          <w:bCs/>
          <w:sz w:val="24"/>
          <w:szCs w:val="24"/>
        </w:rPr>
        <w:t>tà</w:t>
      </w: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di :</w:t>
      </w:r>
    </w:p>
    <w:p w14:paraId="7C540841" w14:textId="1DD9B280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4237F" wp14:editId="280241CE">
                <wp:simplePos x="0" y="0"/>
                <wp:positionH relativeFrom="column">
                  <wp:posOffset>104775</wp:posOffset>
                </wp:positionH>
                <wp:positionV relativeFrom="paragraph">
                  <wp:posOffset>163195</wp:posOffset>
                </wp:positionV>
                <wp:extent cx="209550" cy="1619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FD8C" id="Rettangolo 5" o:spid="_x0000_s1026" style="position:absolute;margin-left:8.25pt;margin-top:12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Medico</w:t>
      </w:r>
    </w:p>
    <w:p w14:paraId="64B950CC" w14:textId="608E75BB" w:rsidR="00DA3885" w:rsidRDefault="00DA3885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9CB5B" wp14:editId="524F927B">
                <wp:simplePos x="0" y="0"/>
                <wp:positionH relativeFrom="column">
                  <wp:posOffset>102870</wp:posOffset>
                </wp:positionH>
                <wp:positionV relativeFrom="paragraph">
                  <wp:posOffset>156845</wp:posOffset>
                </wp:positionV>
                <wp:extent cx="208280" cy="161925"/>
                <wp:effectExtent l="0" t="0" r="2032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8058" id="Rettangolo 6" o:spid="_x0000_s1026" style="position:absolute;margin-left:8.1pt;margin-top:12.35pt;width:16.4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Odontoiatra</w:t>
      </w:r>
    </w:p>
    <w:p w14:paraId="13AB593D" w14:textId="5DA54B7B" w:rsidR="00DA3885" w:rsidRPr="00AD7134" w:rsidRDefault="00AB7E51" w:rsidP="00DA3885">
      <w:pPr>
        <w:tabs>
          <w:tab w:val="left" w:pos="2255"/>
          <w:tab w:val="left" w:pos="6192"/>
        </w:tabs>
        <w:spacing w:before="225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D2286" wp14:editId="35E61ECA">
                <wp:simplePos x="0" y="0"/>
                <wp:positionH relativeFrom="column">
                  <wp:posOffset>6510020</wp:posOffset>
                </wp:positionH>
                <wp:positionV relativeFrom="paragraph">
                  <wp:posOffset>307975</wp:posOffset>
                </wp:positionV>
                <wp:extent cx="307340" cy="297180"/>
                <wp:effectExtent l="0" t="0" r="16510" b="2667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A1D0B3" w14:textId="46076D43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2286" id="Casella di testo 15" o:spid="_x0000_s1027" type="#_x0000_t202" style="position:absolute;left:0;text-align:left;margin-left:512.6pt;margin-top:24.25pt;width:24.2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" fillcolor="window" strokecolor="windowText" strokeweight="2pt">
                <v:textbox>
                  <w:txbxContent>
                    <w:p w14:paraId="05A1D0B3" w14:textId="46076D43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3885">
        <w:rPr>
          <w:rFonts w:ascii="Times New Roman" w:hAnsi="Times New Roman" w:cs="Times New Roman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0D19B" wp14:editId="00926BA3">
                <wp:simplePos x="0" y="0"/>
                <wp:positionH relativeFrom="column">
                  <wp:posOffset>102870</wp:posOffset>
                </wp:positionH>
                <wp:positionV relativeFrom="paragraph">
                  <wp:posOffset>143510</wp:posOffset>
                </wp:positionV>
                <wp:extent cx="208800" cy="162000"/>
                <wp:effectExtent l="0" t="0" r="2032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6D2B0" id="Rettangolo 7" o:spid="_x0000_s1026" style="position:absolute;margin-left:8.1pt;margin-top:11.3pt;width:16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" fillcolor="white [3212]" strokecolor="black [3213]" strokeweight="2pt"/>
            </w:pict>
          </mc:Fallback>
        </mc:AlternateContent>
      </w:r>
      <w:r w:rsidR="00DA3885">
        <w:rPr>
          <w:rFonts w:ascii="Times New Roman" w:hAnsi="Times New Roman" w:cs="Times New Roman"/>
          <w:bCs/>
          <w:sz w:val="24"/>
          <w:szCs w:val="24"/>
        </w:rPr>
        <w:t xml:space="preserve">Rappresentante legale di società STP </w:t>
      </w:r>
      <w:r w:rsidR="00F95E17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DA3885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403C6B">
        <w:rPr>
          <w:rFonts w:ascii="Times New Roman" w:hAnsi="Times New Roman" w:cs="Times New Roman"/>
          <w:bCs/>
          <w:sz w:val="24"/>
          <w:szCs w:val="24"/>
        </w:rPr>
        <w:t>___</w:t>
      </w:r>
    </w:p>
    <w:p w14:paraId="0B32EBF9" w14:textId="17D0F695" w:rsidR="000869FE" w:rsidRPr="00AD7134" w:rsidRDefault="000869FE" w:rsidP="000869FE">
      <w:pPr>
        <w:tabs>
          <w:tab w:val="left" w:pos="2255"/>
          <w:tab w:val="left" w:pos="6192"/>
        </w:tabs>
        <w:spacing w:before="225"/>
        <w:ind w:left="2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15EEC6" w14:textId="77777777" w:rsidR="00403C6B" w:rsidRDefault="00403C6B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52A75" w14:textId="06C54C8A" w:rsidR="00A93C40" w:rsidRPr="0021025A" w:rsidRDefault="001530C2" w:rsidP="0021025A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25A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ACCEDERE </w:t>
      </w:r>
      <w:r w:rsidRPr="0021025A">
        <w:rPr>
          <w:rFonts w:ascii="Times New Roman" w:hAnsi="Times New Roman" w:cs="Times New Roman"/>
          <w:b/>
          <w:sz w:val="24"/>
          <w:szCs w:val="24"/>
        </w:rPr>
        <w:t>AL CREDITO AGEVOLATO</w:t>
      </w:r>
      <w:r w:rsidR="00A81287" w:rsidRPr="0021025A">
        <w:rPr>
          <w:rFonts w:ascii="Times New Roman" w:hAnsi="Times New Roman" w:cs="Times New Roman"/>
          <w:b/>
          <w:sz w:val="24"/>
          <w:szCs w:val="24"/>
        </w:rPr>
        <w:t xml:space="preserve"> IMPRENDITORIALE </w:t>
      </w:r>
      <w:r w:rsidRPr="0021025A">
        <w:rPr>
          <w:rFonts w:ascii="Times New Roman" w:hAnsi="Times New Roman" w:cs="Times New Roman"/>
          <w:b/>
          <w:sz w:val="24"/>
          <w:szCs w:val="24"/>
        </w:rPr>
        <w:t>PREVISTO DAL PROTOCOLLO E</w:t>
      </w:r>
      <w:r w:rsidR="00FD1075" w:rsidRPr="0021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25A">
        <w:rPr>
          <w:rFonts w:ascii="Times New Roman" w:hAnsi="Times New Roman" w:cs="Times New Roman"/>
          <w:b/>
          <w:sz w:val="24"/>
          <w:szCs w:val="24"/>
        </w:rPr>
        <w:t>GARANTITO DAL FONDO NAZIONALE DI GARANZIA</w:t>
      </w:r>
    </w:p>
    <w:p w14:paraId="45692F90" w14:textId="77777777" w:rsidR="00FD1075" w:rsidRPr="00AD7134" w:rsidRDefault="00FD1075" w:rsidP="00FD1075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7CA8C72" w14:textId="12ED93DB" w:rsidR="00A93C40" w:rsidRPr="00837D98" w:rsidRDefault="00D24FFC" w:rsidP="00FD1075">
      <w:pPr>
        <w:pStyle w:val="Corpotesto"/>
        <w:spacing w:before="1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 tal fine</w:t>
      </w:r>
      <w:r w:rsidR="00FD1075" w:rsidRPr="00837D98">
        <w:rPr>
          <w:rFonts w:ascii="Times New Roman" w:hAnsi="Times New Roman" w:cs="Times New Roman"/>
          <w:iCs/>
        </w:rPr>
        <w:t xml:space="preserve"> </w:t>
      </w:r>
      <w:r w:rsidR="004301A4" w:rsidRPr="00837D98">
        <w:rPr>
          <w:rFonts w:ascii="Times New Roman" w:hAnsi="Times New Roman" w:cs="Times New Roman"/>
          <w:iCs/>
        </w:rPr>
        <w:t>DICHIARA:</w:t>
      </w:r>
    </w:p>
    <w:p w14:paraId="0C81032F" w14:textId="60A2ED7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aver/aver riportato condanne penali e di non essere destinatario di provvedimenti che riguardano l'applicazione di misure di prevenzione, di decisioni civili e di provvedimenti amministrativi iscritti nel casellario giudiziale ai sensi della vigente normativa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4C63D64C" w14:textId="285DB0AE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non essere a conoscenza di essere sottoposto a procedimenti penali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2D21129A" w14:textId="6BFC5137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>i ad utilizzare il contributo esclusivamente per gli scopi per i quali sarà eventualmente concesso</w:t>
      </w:r>
      <w:r w:rsidR="00B71F1A" w:rsidRPr="00AD7134">
        <w:rPr>
          <w:rFonts w:ascii="Times New Roman" w:hAnsi="Times New Roman" w:cs="Times New Roman"/>
          <w:b w:val="0"/>
          <w:bCs w:val="0"/>
          <w:iCs/>
        </w:rPr>
        <w:t>;</w:t>
      </w:r>
    </w:p>
    <w:p w14:paraId="68D3747C" w14:textId="17E26784" w:rsidR="00AD4105" w:rsidRPr="00AD7134" w:rsidRDefault="00AD410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impegnar</w:t>
      </w:r>
      <w:r w:rsidR="00557075">
        <w:rPr>
          <w:rFonts w:ascii="Times New Roman" w:hAnsi="Times New Roman" w:cs="Times New Roman"/>
          <w:b w:val="0"/>
          <w:bCs w:val="0"/>
          <w:iCs/>
        </w:rPr>
        <w:t>s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i a comunicare tempestivamente ogni variazione dei dati riportati. </w:t>
      </w:r>
    </w:p>
    <w:p w14:paraId="7B11F22C" w14:textId="348C4389" w:rsidR="00BD2342" w:rsidRPr="00AD7134" w:rsidRDefault="00557075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d</w:t>
      </w:r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i avvalersi di non più di </w:t>
      </w:r>
      <w:proofErr w:type="gramStart"/>
      <w:r w:rsidR="00BD2342" w:rsidRPr="00AD7134">
        <w:rPr>
          <w:rFonts w:ascii="Times New Roman" w:hAnsi="Times New Roman" w:cs="Times New Roman"/>
          <w:b w:val="0"/>
          <w:bCs w:val="0"/>
          <w:iCs/>
        </w:rPr>
        <w:t>5</w:t>
      </w:r>
      <w:proofErr w:type="gramEnd"/>
      <w:r w:rsidR="00BD2342" w:rsidRPr="00AD7134">
        <w:rPr>
          <w:rFonts w:ascii="Times New Roman" w:hAnsi="Times New Roman" w:cs="Times New Roman"/>
          <w:b w:val="0"/>
          <w:bCs w:val="0"/>
          <w:iCs/>
        </w:rPr>
        <w:t xml:space="preserve"> dipendenti se professionista </w:t>
      </w:r>
    </w:p>
    <w:p w14:paraId="695EA1CF" w14:textId="2D555652" w:rsidR="00A81287" w:rsidRPr="00AD7134" w:rsidRDefault="0099226C" w:rsidP="00AD4105">
      <w:pPr>
        <w:pStyle w:val="Corpotesto"/>
        <w:numPr>
          <w:ilvl w:val="0"/>
          <w:numId w:val="9"/>
        </w:numP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di realizzare, nel caso di societ</w:t>
      </w:r>
      <w:r w:rsidR="004301A4">
        <w:rPr>
          <w:rFonts w:ascii="Times New Roman" w:hAnsi="Times New Roman" w:cs="Times New Roman"/>
          <w:b w:val="0"/>
          <w:bCs w:val="0"/>
          <w:iCs/>
        </w:rPr>
        <w:t>à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A81287" w:rsidRPr="00AD7134">
        <w:rPr>
          <w:rFonts w:ascii="Times New Roman" w:hAnsi="Times New Roman" w:cs="Times New Roman"/>
          <w:b w:val="0"/>
          <w:bCs w:val="0"/>
          <w:iCs/>
        </w:rPr>
        <w:t>STP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: </w:t>
      </w:r>
    </w:p>
    <w:p w14:paraId="4710627A" w14:textId="27514905" w:rsidR="00A81287" w:rsidRPr="00DD442F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attivi patrimoniali </w:t>
      </w:r>
      <w:r w:rsidR="000A1998">
        <w:rPr>
          <w:rFonts w:ascii="Times New Roman" w:hAnsi="Times New Roman" w:cs="Times New Roman"/>
          <w:b w:val="0"/>
          <w:bCs w:val="0"/>
          <w:iCs/>
        </w:rPr>
        <w:t>non superiori a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>300</w:t>
      </w:r>
      <w:r w:rsidR="00DD442F" w:rsidRPr="00DD442F">
        <w:rPr>
          <w:rFonts w:ascii="Times New Roman" w:hAnsi="Times New Roman" w:cs="Times New Roman"/>
          <w:b w:val="0"/>
          <w:bCs w:val="0"/>
          <w:iCs/>
        </w:rPr>
        <w:t>.0</w:t>
      </w:r>
      <w:r w:rsidR="0099226C" w:rsidRPr="00DD442F">
        <w:rPr>
          <w:rFonts w:ascii="Times New Roman" w:hAnsi="Times New Roman" w:cs="Times New Roman"/>
          <w:b w:val="0"/>
          <w:bCs w:val="0"/>
          <w:iCs/>
        </w:rPr>
        <w:t xml:space="preserve">00 euro </w:t>
      </w:r>
    </w:p>
    <w:p w14:paraId="2A7BFA8B" w14:textId="4E7B6561" w:rsidR="00A81287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ricavi non superiori a 2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euro</w:t>
      </w:r>
    </w:p>
    <w:p w14:paraId="535E4107" w14:textId="4E28A1C7" w:rsidR="0099226C" w:rsidRPr="00AD7134" w:rsidRDefault="00A81287" w:rsidP="00A81287">
      <w:pPr>
        <w:pStyle w:val="Corpotesto"/>
        <w:spacing w:before="10"/>
        <w:ind w:left="360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-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indebitamento non superior</w:t>
      </w:r>
      <w:r w:rsidRPr="00AD7134">
        <w:rPr>
          <w:rFonts w:ascii="Times New Roman" w:hAnsi="Times New Roman" w:cs="Times New Roman"/>
          <w:b w:val="0"/>
          <w:bCs w:val="0"/>
          <w:iCs/>
        </w:rPr>
        <w:t>e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 xml:space="preserve"> a 100</w:t>
      </w:r>
      <w:r w:rsidR="00557075">
        <w:rPr>
          <w:rFonts w:ascii="Times New Roman" w:hAnsi="Times New Roman" w:cs="Times New Roman"/>
          <w:b w:val="0"/>
          <w:bCs w:val="0"/>
          <w:iCs/>
        </w:rPr>
        <w:t>.</w:t>
      </w:r>
      <w:r w:rsidR="0099226C" w:rsidRPr="00AD7134">
        <w:rPr>
          <w:rFonts w:ascii="Times New Roman" w:hAnsi="Times New Roman" w:cs="Times New Roman"/>
          <w:b w:val="0"/>
          <w:bCs w:val="0"/>
          <w:iCs/>
        </w:rPr>
        <w:t>000 euro.</w:t>
      </w:r>
    </w:p>
    <w:p w14:paraId="110403F3" w14:textId="54762FC0" w:rsidR="0099226C" w:rsidRPr="00AD7134" w:rsidRDefault="0099226C" w:rsidP="0099226C">
      <w:pPr>
        <w:pStyle w:val="Corpotesto"/>
        <w:spacing w:before="10"/>
        <w:ind w:left="72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AA95B6F" w14:textId="52C9A92E" w:rsidR="00837D98" w:rsidRDefault="00557075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A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 tal fine, espone, </w:t>
      </w:r>
      <w:r w:rsidRPr="00AD7134">
        <w:rPr>
          <w:rFonts w:ascii="Times New Roman" w:hAnsi="Times New Roman" w:cs="Times New Roman"/>
          <w:iCs/>
        </w:rPr>
        <w:t>in modo sommario</w:t>
      </w:r>
      <w:r w:rsidRPr="00AD7134">
        <w:rPr>
          <w:rFonts w:ascii="Times New Roman" w:hAnsi="Times New Roman" w:cs="Times New Roman"/>
          <w:b w:val="0"/>
          <w:bCs w:val="0"/>
          <w:iCs/>
        </w:rPr>
        <w:t xml:space="preserve">, il programma/progetto per il quale è richiesto il finanziamento e </w:t>
      </w:r>
      <w:r w:rsidR="00DD442F">
        <w:rPr>
          <w:rFonts w:ascii="Times New Roman" w:hAnsi="Times New Roman" w:cs="Times New Roman"/>
          <w:b w:val="0"/>
          <w:bCs w:val="0"/>
          <w:iCs/>
        </w:rPr>
        <w:t>i relativi costi da sostenere</w:t>
      </w:r>
    </w:p>
    <w:p w14:paraId="09D2BBBC" w14:textId="22DE02B3" w:rsidR="00C27F01" w:rsidRPr="00AD7134" w:rsidRDefault="00DD442F" w:rsidP="00DD442F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C0C550" w14:textId="7BF0A36B" w:rsidR="00837D98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BA3236" w14:textId="572522A6" w:rsidR="00D24FFC" w:rsidRDefault="00D24FFC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B2BB391" w14:textId="46EF323E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AF76D6F" w14:textId="4FBF6357" w:rsidR="005D7DED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LUOGO E DATA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 w:rsidRPr="005D7DED">
        <w:rPr>
          <w:rFonts w:ascii="Times New Roman" w:hAnsi="Times New Roman" w:cs="Times New Roman"/>
          <w:b w:val="0"/>
          <w:bCs w:val="0"/>
          <w:iCs/>
        </w:rPr>
        <w:t xml:space="preserve"> </w:t>
      </w:r>
      <w:r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7C52D57F" w14:textId="77777777" w:rsidR="00D24FFC" w:rsidRDefault="00D24FFC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6949CA4" w14:textId="182592FB" w:rsidR="00CD6E16" w:rsidRPr="00AD7134" w:rsidRDefault="005D7DED" w:rsidP="005D7DED">
      <w:pPr>
        <w:pStyle w:val="Corpotesto"/>
        <w:spacing w:before="10"/>
        <w:ind w:left="1080" w:hanging="108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</w:p>
    <w:p w14:paraId="7CDDA9AC" w14:textId="37436379" w:rsidR="00CD6E16" w:rsidRPr="00CD6E16" w:rsidRDefault="00CD6E16" w:rsidP="00CD6E16">
      <w:pPr>
        <w:pStyle w:val="Corpotes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 xml:space="preserve">IL SOTTOSCRITTO </w:t>
      </w:r>
      <w:r w:rsidRPr="00CD6E16">
        <w:rPr>
          <w:rFonts w:ascii="Times New Roman" w:hAnsi="Times New Roman" w:cs="Times New Roman"/>
          <w:iCs/>
          <w:sz w:val="20"/>
          <w:szCs w:val="20"/>
        </w:rPr>
        <w:t>DICHIARA</w:t>
      </w:r>
    </w:p>
    <w:p w14:paraId="7D594D08" w14:textId="77777777" w:rsidR="00D24FFC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 w:rsidRPr="00CD6E16">
        <w:rPr>
          <w:rFonts w:ascii="Times New Roman" w:hAnsi="Times New Roman" w:cs="Times New Roman"/>
          <w:b w:val="0"/>
          <w:bCs w:val="0"/>
          <w:iCs/>
          <w:sz w:val="20"/>
          <w:szCs w:val="20"/>
        </w:rPr>
        <w:t>DI AVER RICEVUTO L’INFORMATIVA AI SENSI DEL REGOLAMENTO (UE) 2016/679 E DEL D.LGS. 101/2018 CHE ADEGUA IL CODICE IN MATERIA DI PROTEZIONE DEI DATI PERSONALI DI CUI AL D.LGS. N. 196/2003 ED ESPRIME IL PROPRIO CONSENSO AL TRATTAMENTO DEI DATI FORNITI CON LA PRESENTE DICHIARAZIONE</w:t>
      </w:r>
    </w:p>
    <w:p w14:paraId="559FAD0E" w14:textId="7E441C0B" w:rsidR="00D24FFC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3F53A" wp14:editId="544F947D">
                <wp:simplePos x="0" y="0"/>
                <wp:positionH relativeFrom="column">
                  <wp:posOffset>2943225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8A95" id="Rettangolo 9" o:spid="_x0000_s1026" style="position:absolute;margin-left:231.75pt;margin-top:11.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D6136" wp14:editId="098026C5">
                <wp:simplePos x="0" y="0"/>
                <wp:positionH relativeFrom="column">
                  <wp:posOffset>971550</wp:posOffset>
                </wp:positionH>
                <wp:positionV relativeFrom="paragraph">
                  <wp:posOffset>146050</wp:posOffset>
                </wp:positionV>
                <wp:extent cx="209550" cy="16192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1C9F" id="Rettangolo 8" o:spid="_x0000_s1026" style="position:absolute;margin-left:76.5pt;margin-top:11.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" fillcolor="white [3212]" strokecolor="black [3213]" strokeweight="2pt"/>
            </w:pict>
          </mc:Fallback>
        </mc:AlternateContent>
      </w:r>
    </w:p>
    <w:p w14:paraId="4CBC1811" w14:textId="355CF40E" w:rsidR="00D24FFC" w:rsidRPr="00AD7134" w:rsidRDefault="00D24FFC" w:rsidP="00D24FFC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bCs w:val="0"/>
          <w:iCs/>
        </w:rPr>
        <w:t>SI</w:t>
      </w:r>
      <w:proofErr w:type="gramEnd"/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        </w:t>
      </w:r>
      <w:r w:rsidR="001B4C52">
        <w:rPr>
          <w:rFonts w:ascii="Times New Roman" w:hAnsi="Times New Roman" w:cs="Times New Roman"/>
          <w:b w:val="0"/>
          <w:bCs w:val="0"/>
          <w:iCs/>
        </w:rPr>
        <w:t xml:space="preserve">    </w:t>
      </w:r>
      <w:r>
        <w:rPr>
          <w:rFonts w:ascii="Times New Roman" w:hAnsi="Times New Roman" w:cs="Times New Roman"/>
          <w:b w:val="0"/>
          <w:bCs w:val="0"/>
          <w:iCs/>
        </w:rPr>
        <w:t xml:space="preserve"> NO</w:t>
      </w:r>
    </w:p>
    <w:p w14:paraId="58CA2773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7A43A41C" w14:textId="77777777" w:rsidR="00D24FFC" w:rsidRDefault="00D24FFC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  <w:sz w:val="20"/>
          <w:szCs w:val="20"/>
        </w:rPr>
      </w:pPr>
    </w:p>
    <w:p w14:paraId="3936D8F1" w14:textId="5B274956" w:rsidR="001B4C52" w:rsidRDefault="00CD6E16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 w:rsidRPr="00AD7134">
        <w:rPr>
          <w:rFonts w:ascii="Times New Roman" w:hAnsi="Times New Roman" w:cs="Times New Roman"/>
          <w:b w:val="0"/>
          <w:bCs w:val="0"/>
          <w:iCs/>
        </w:rPr>
        <w:t>LUOGO E DATA</w:t>
      </w:r>
      <w:r w:rsidR="001B4C52" w:rsidRPr="001B4C52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>
        <w:rPr>
          <w:rFonts w:ascii="Times New Roman" w:hAnsi="Times New Roman" w:cs="Times New Roman"/>
          <w:b w:val="0"/>
          <w:bCs w:val="0"/>
          <w:iCs/>
        </w:rPr>
        <w:tab/>
      </w:r>
      <w:r w:rsidR="001B4C52" w:rsidRPr="00AD7134">
        <w:rPr>
          <w:rFonts w:ascii="Times New Roman" w:hAnsi="Times New Roman" w:cs="Times New Roman"/>
          <w:b w:val="0"/>
          <w:bCs w:val="0"/>
          <w:iCs/>
        </w:rPr>
        <w:t>FIRMA LEGGIBILE</w:t>
      </w:r>
    </w:p>
    <w:p w14:paraId="023DF46F" w14:textId="37CC3FED" w:rsidR="00CD6E16" w:rsidRPr="00AD7134" w:rsidRDefault="001B4C52" w:rsidP="00D24FFC">
      <w:pPr>
        <w:pStyle w:val="Corpotesto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>________________</w:t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 w:rsidR="00CD6E16" w:rsidRPr="00AD7134"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</w:r>
      <w:r>
        <w:rPr>
          <w:rFonts w:ascii="Times New Roman" w:hAnsi="Times New Roman" w:cs="Times New Roman"/>
          <w:b w:val="0"/>
          <w:bCs w:val="0"/>
          <w:iCs/>
        </w:rPr>
        <w:tab/>
        <w:t>________________________________</w:t>
      </w:r>
    </w:p>
    <w:p w14:paraId="1DD6EC9D" w14:textId="77777777" w:rsidR="00CD6E16" w:rsidRPr="00AD7134" w:rsidRDefault="00CD6E16" w:rsidP="00CD6E16">
      <w:pPr>
        <w:pStyle w:val="Corpotesto"/>
        <w:spacing w:before="10"/>
        <w:ind w:left="108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C1B0C0" w14:textId="77777777" w:rsidR="001B4C52" w:rsidRDefault="001B4C52" w:rsidP="00B71F1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</w:p>
    <w:p w14:paraId="6FE79DA1" w14:textId="77777777" w:rsidR="00AA787A" w:rsidRPr="00AA787A" w:rsidRDefault="00CD6E16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</w:rPr>
      </w:pPr>
      <w:r w:rsidRPr="00AA787A">
        <w:rPr>
          <w:rFonts w:ascii="Times New Roman" w:hAnsi="Times New Roman" w:cs="Times New Roman"/>
          <w:iCs/>
        </w:rPr>
        <w:t>ALLEGAT</w:t>
      </w:r>
      <w:r w:rsidR="00AA787A" w:rsidRPr="00AA787A">
        <w:rPr>
          <w:rFonts w:ascii="Times New Roman" w:hAnsi="Times New Roman" w:cs="Times New Roman"/>
          <w:iCs/>
        </w:rPr>
        <w:t>I</w:t>
      </w:r>
      <w:r w:rsidRPr="00AA787A">
        <w:rPr>
          <w:rFonts w:ascii="Times New Roman" w:hAnsi="Times New Roman" w:cs="Times New Roman"/>
          <w:iCs/>
        </w:rPr>
        <w:t xml:space="preserve">: </w:t>
      </w:r>
    </w:p>
    <w:p w14:paraId="71EE8961" w14:textId="1A12E79E" w:rsidR="00D75361" w:rsidRDefault="00AA787A" w:rsidP="00AA787A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1.</w:t>
      </w:r>
      <w:r w:rsidR="00CD6E16" w:rsidRPr="00AA787A">
        <w:rPr>
          <w:rFonts w:ascii="Times New Roman" w:hAnsi="Times New Roman" w:cs="Times New Roman"/>
          <w:iCs/>
          <w:sz w:val="20"/>
          <w:szCs w:val="20"/>
        </w:rPr>
        <w:t>D</w:t>
      </w:r>
      <w:r>
        <w:rPr>
          <w:rFonts w:ascii="Times New Roman" w:hAnsi="Times New Roman" w:cs="Times New Roman"/>
          <w:iCs/>
          <w:sz w:val="20"/>
          <w:szCs w:val="20"/>
        </w:rPr>
        <w:t>ocumento d’identità</w:t>
      </w:r>
    </w:p>
    <w:p w14:paraId="0B5E5BF4" w14:textId="544D42F3" w:rsidR="001D1414" w:rsidRDefault="00AA787A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2.Preventivi, in originale, dei costi richiesti, come da Modello B</w:t>
      </w:r>
      <w:r w:rsidR="00AB7E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D2C1E" wp14:editId="045B02AC">
                <wp:simplePos x="0" y="0"/>
                <wp:positionH relativeFrom="column">
                  <wp:posOffset>6416040</wp:posOffset>
                </wp:positionH>
                <wp:positionV relativeFrom="paragraph">
                  <wp:posOffset>114300</wp:posOffset>
                </wp:positionV>
                <wp:extent cx="307340" cy="297180"/>
                <wp:effectExtent l="0" t="0" r="16510" b="266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A6E9F" w14:textId="25F7862C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2C1E" id="Casella di testo 17" o:spid="_x0000_s1028" type="#_x0000_t202" style="position:absolute;left:0;text-align:left;margin-left:505.2pt;margin-top:9pt;width:24.2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yl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jfd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" fillcolor="window" strokecolor="windowText" strokeweight="2pt">
                <v:textbox>
                  <w:txbxContent>
                    <w:p w14:paraId="7A3A6E9F" w14:textId="25F7862C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50152B" w14:textId="65610BE3" w:rsidR="001D1414" w:rsidRDefault="001D1414" w:rsidP="001D1414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iCs/>
          <w:u w:val="single"/>
        </w:rPr>
      </w:pPr>
    </w:p>
    <w:p w14:paraId="433E4469" w14:textId="77777777" w:rsidR="00D53736" w:rsidRDefault="00D53736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28A2A" w14:textId="330E361A" w:rsidR="00F93939" w:rsidRPr="00E037D4" w:rsidRDefault="00F93939" w:rsidP="00F93939">
      <w:pPr>
        <w:tabs>
          <w:tab w:val="left" w:pos="2255"/>
          <w:tab w:val="left" w:pos="6192"/>
        </w:tabs>
        <w:spacing w:before="225"/>
        <w:ind w:left="2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CEB006" wp14:editId="18504A06">
                <wp:simplePos x="0" y="0"/>
                <wp:positionH relativeFrom="column">
                  <wp:posOffset>5610225</wp:posOffset>
                </wp:positionH>
                <wp:positionV relativeFrom="paragraph">
                  <wp:posOffset>102870</wp:posOffset>
                </wp:positionV>
                <wp:extent cx="887730" cy="266700"/>
                <wp:effectExtent l="0" t="0" r="26670" b="1905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14E3" w14:textId="77777777" w:rsidR="00F93939" w:rsidRDefault="00F93939" w:rsidP="00F93939">
                            <w:r>
                              <w:t>MODULO 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B006" id="Casella di testo 10" o:spid="_x0000_s1029" type="#_x0000_t202" style="position:absolute;left:0;text-align:left;margin-left:441.75pt;margin-top:8.1pt;width:69.9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r7RgIAAMQEAAAOAAAAZHJzL2Uyb0RvYy54bWysVG1v0zAQ/o7Ef7D8nSbtyl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" fillcolor="white [3201]" strokecolor="#c0504d [3205]" strokeweight="2pt">
                <v:textbox>
                  <w:txbxContent>
                    <w:p w14:paraId="58FF14E3" w14:textId="77777777" w:rsidR="00F93939" w:rsidRDefault="00F93939" w:rsidP="00F93939">
                      <w:r>
                        <w:t>MODULO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037D4">
        <w:rPr>
          <w:rFonts w:ascii="Times New Roman" w:hAnsi="Times New Roman" w:cs="Times New Roman"/>
          <w:b/>
          <w:sz w:val="24"/>
          <w:szCs w:val="24"/>
        </w:rPr>
        <w:t>ODULO DI</w:t>
      </w:r>
      <w:r w:rsidRPr="00E037D4">
        <w:rPr>
          <w:rFonts w:ascii="Times New Roman" w:hAnsi="Times New Roman" w:cs="Times New Roman"/>
          <w:b/>
          <w:spacing w:val="93"/>
          <w:sz w:val="24"/>
          <w:szCs w:val="24"/>
        </w:rPr>
        <w:t xml:space="preserve"> </w:t>
      </w:r>
      <w:r w:rsidRPr="00E037D4">
        <w:rPr>
          <w:rFonts w:ascii="Times New Roman" w:hAnsi="Times New Roman" w:cs="Times New Roman"/>
          <w:b/>
          <w:sz w:val="24"/>
          <w:szCs w:val="24"/>
        </w:rPr>
        <w:t>PRE-ISTRUTTORIA</w:t>
      </w:r>
    </w:p>
    <w:p w14:paraId="6D2BEACF" w14:textId="4B9C3E9C" w:rsidR="00F93939" w:rsidRDefault="00F93939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1AC7DB" w14:textId="5271E696" w:rsidR="002952EE" w:rsidRDefault="002952EE" w:rsidP="00F93939">
      <w:pPr>
        <w:pStyle w:val="Corpotesto"/>
        <w:tabs>
          <w:tab w:val="left" w:pos="7889"/>
        </w:tabs>
        <w:spacing w:before="223"/>
        <w:ind w:left="504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DC042E" w14:textId="77777777" w:rsidR="00F93939" w:rsidRPr="001539B5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  <w:u w:val="single"/>
        </w:rPr>
      </w:pPr>
      <w:r w:rsidRPr="001539B5">
        <w:rPr>
          <w:rFonts w:ascii="Times New Roman" w:hAnsi="Times New Roman" w:cs="Times New Roman"/>
          <w:b w:val="0"/>
          <w:bCs w:val="0"/>
          <w:iCs/>
          <w:u w:val="single"/>
        </w:rPr>
        <w:t>TIPOLOGIE DEL PROGETTO/PROGRAMMA FINANZIABILE:</w:t>
      </w:r>
    </w:p>
    <w:p w14:paraId="3B9931A7" w14:textId="77777777" w:rsidR="00F93939" w:rsidRDefault="00F93939" w:rsidP="00F93939">
      <w:pPr>
        <w:pStyle w:val="Corpotesto"/>
        <w:spacing w:before="10"/>
        <w:ind w:left="720"/>
        <w:jc w:val="both"/>
        <w:rPr>
          <w:rFonts w:ascii="Times New Roman" w:hAnsi="Times New Roman" w:cs="Times New Roman"/>
        </w:rPr>
      </w:pPr>
    </w:p>
    <w:p w14:paraId="7F129E71" w14:textId="77777777" w:rsidR="00F93939" w:rsidRPr="006D0E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 xml:space="preserve">ACQUISTO APPARECCHIATURE ELETTROMEDICALI </w:t>
      </w:r>
    </w:p>
    <w:p w14:paraId="08555FE6" w14:textId="294140E9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Tipologia – Descrizione – Marca -Modello ( Allegato ) </w:t>
      </w:r>
    </w:p>
    <w:p w14:paraId="4E4C9DFF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Nominativo Azienda Venditrice </w:t>
      </w:r>
    </w:p>
    <w:p w14:paraId="6C561640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Preventivo ( Allegato )</w:t>
      </w:r>
    </w:p>
    <w:p w14:paraId="3DA0948E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546FD670" w14:textId="39EB6FC6" w:rsidR="00F93939" w:rsidRPr="00AD7134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</w:rPr>
        <w:t>ACQUISTO AUTOVETTURA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61827222" w14:textId="1E230522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    Preventivo ( Allegato )</w:t>
      </w:r>
    </w:p>
    <w:p w14:paraId="64616E5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6D0E39">
        <w:rPr>
          <w:rFonts w:ascii="Times New Roman" w:hAnsi="Times New Roman" w:cs="Times New Roman"/>
          <w:b w:val="0"/>
          <w:bCs w:val="0"/>
        </w:rPr>
        <w:t xml:space="preserve"> se </w:t>
      </w:r>
      <w:proofErr w:type="spellStart"/>
      <w:r w:rsidRPr="006D0E39">
        <w:rPr>
          <w:rFonts w:ascii="Times New Roman" w:hAnsi="Times New Roman" w:cs="Times New Roman"/>
          <w:b w:val="0"/>
          <w:bCs w:val="0"/>
        </w:rPr>
        <w:t>attivita’</w:t>
      </w:r>
      <w:proofErr w:type="spellEnd"/>
      <w:r w:rsidRPr="006D0E39">
        <w:rPr>
          <w:rFonts w:ascii="Times New Roman" w:hAnsi="Times New Roman" w:cs="Times New Roman"/>
          <w:b w:val="0"/>
          <w:bCs w:val="0"/>
        </w:rPr>
        <w:t xml:space="preserve"> prevalente di consulenza e domiciliare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6D0E39">
        <w:rPr>
          <w:rFonts w:ascii="Times New Roman" w:hAnsi="Times New Roman" w:cs="Times New Roman"/>
          <w:b w:val="0"/>
          <w:bCs w:val="0"/>
        </w:rPr>
        <w:t xml:space="preserve">importo = </w:t>
      </w:r>
    </w:p>
    <w:p w14:paraId="08D2362E" w14:textId="77777777" w:rsidR="00F93939" w:rsidRPr="006D0E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37535E4" w14:textId="77777777" w:rsidR="00F93939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6D0E39">
        <w:rPr>
          <w:rFonts w:ascii="Times New Roman" w:hAnsi="Times New Roman" w:cs="Times New Roman"/>
        </w:rPr>
        <w:t>COSTI RELATIVI ALLA GESTIONE DELL’IMMOBILE DA DEDICARE ALL’AMBULATORIO PROFESSIONALE</w:t>
      </w:r>
    </w:p>
    <w:p w14:paraId="42A121A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Spese Di Caparra Importo =</w:t>
      </w:r>
    </w:p>
    <w:p w14:paraId="3A93E10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Spese Di Locazione ( Prime Sei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) Importo = </w:t>
      </w:r>
    </w:p>
    <w:p w14:paraId="562B89BA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Ristrutturazione Importo </w:t>
      </w:r>
      <w:r>
        <w:rPr>
          <w:rFonts w:ascii="Times New Roman" w:hAnsi="Times New Roman" w:cs="Times New Roman"/>
          <w:b w:val="0"/>
          <w:bCs w:val="0"/>
        </w:rPr>
        <w:t>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= </w:t>
      </w:r>
    </w:p>
    <w:p w14:paraId="5F4F7E68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 Arredi Non Specialistici Importo</w:t>
      </w:r>
      <w:r>
        <w:rPr>
          <w:rFonts w:ascii="Times New Roman" w:hAnsi="Times New Roman" w:cs="Times New Roman"/>
          <w:b w:val="0"/>
          <w:bCs w:val="0"/>
        </w:rPr>
        <w:t xml:space="preserve"> previsto</w:t>
      </w:r>
      <w:r w:rsidRPr="00AD7134">
        <w:rPr>
          <w:rFonts w:ascii="Times New Roman" w:hAnsi="Times New Roman" w:cs="Times New Roman"/>
          <w:b w:val="0"/>
          <w:bCs w:val="0"/>
        </w:rPr>
        <w:t xml:space="preserve"> = </w:t>
      </w:r>
    </w:p>
    <w:p w14:paraId="07B153D2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E95251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>COSTI RELATIVI ALL’INFORMATIZZAZIONE E ALLA DIGITALIZZAZIONE DELL’ AMBULATORIO</w:t>
      </w:r>
    </w:p>
    <w:p w14:paraId="6A07BBA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>cquisto computers importo =</w:t>
      </w:r>
    </w:p>
    <w:p w14:paraId="45B6C16C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 - </w:t>
      </w:r>
      <w:r>
        <w:rPr>
          <w:rFonts w:ascii="Times New Roman" w:hAnsi="Times New Roman" w:cs="Times New Roman"/>
          <w:b w:val="0"/>
          <w:bCs w:val="0"/>
        </w:rPr>
        <w:t>A</w:t>
      </w:r>
      <w:r w:rsidRPr="00AD7134">
        <w:rPr>
          <w:rFonts w:ascii="Times New Roman" w:hAnsi="Times New Roman" w:cs="Times New Roman"/>
          <w:b w:val="0"/>
          <w:bCs w:val="0"/>
        </w:rPr>
        <w:t xml:space="preserve">cquisto software importo = </w:t>
      </w:r>
    </w:p>
    <w:p w14:paraId="0F271837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sti di formazione informatica importo = </w:t>
      </w:r>
    </w:p>
    <w:p w14:paraId="69D8B07F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8F7F305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RELATIVE AL PERSONALE DELL’AMBULATORIO </w:t>
      </w:r>
    </w:p>
    <w:p w14:paraId="1B32DC76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proofErr w:type="spellStart"/>
      <w:r>
        <w:rPr>
          <w:rFonts w:ascii="Times New Roman" w:hAnsi="Times New Roman" w:cs="Times New Roman"/>
          <w:b w:val="0"/>
          <w:bCs w:val="0"/>
        </w:rPr>
        <w:t>N</w:t>
      </w:r>
      <w:r w:rsidRPr="00AD7134">
        <w:rPr>
          <w:rFonts w:ascii="Times New Roman" w:hAnsi="Times New Roman" w:cs="Times New Roman"/>
          <w:b w:val="0"/>
          <w:bCs w:val="0"/>
        </w:rPr>
        <w:t>eoassunzione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el personale - prime 6 </w:t>
      </w:r>
      <w:proofErr w:type="spellStart"/>
      <w:r w:rsidRPr="00AD7134">
        <w:rPr>
          <w:rFonts w:ascii="Times New Roman" w:hAnsi="Times New Roman" w:cs="Times New Roman"/>
          <w:b w:val="0"/>
          <w:bCs w:val="0"/>
        </w:rPr>
        <w:t>mensilita’</w:t>
      </w:r>
      <w:proofErr w:type="spellEnd"/>
      <w:r w:rsidRPr="00AD7134">
        <w:rPr>
          <w:rFonts w:ascii="Times New Roman" w:hAnsi="Times New Roman" w:cs="Times New Roman"/>
          <w:b w:val="0"/>
          <w:bCs w:val="0"/>
        </w:rPr>
        <w:t xml:space="preserve"> di stipendio importo = </w:t>
      </w:r>
    </w:p>
    <w:p w14:paraId="094065F3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693CEE8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PER LE CONSULENZE PROFESSIONALI NECESSARIE ALL’APERTURA DELL’AMBULATORIO </w:t>
      </w:r>
    </w:p>
    <w:p w14:paraId="6F75538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mmercialista importo = </w:t>
      </w:r>
    </w:p>
    <w:p w14:paraId="03123332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 xml:space="preserve">ecnici radiografici importo = </w:t>
      </w:r>
    </w:p>
    <w:p w14:paraId="6C42ADD9" w14:textId="77777777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T</w:t>
      </w:r>
      <w:r w:rsidRPr="00AD7134">
        <w:rPr>
          <w:rFonts w:ascii="Times New Roman" w:hAnsi="Times New Roman" w:cs="Times New Roman"/>
          <w:b w:val="0"/>
          <w:bCs w:val="0"/>
        </w:rPr>
        <w:t>ecnici per i rapporti di autorizzazione con gli enti locali per le richieste delle autorizzazioni importo</w:t>
      </w:r>
      <w:r>
        <w:rPr>
          <w:rFonts w:ascii="Times New Roman" w:hAnsi="Times New Roman" w:cs="Times New Roman"/>
          <w:b w:val="0"/>
          <w:bCs w:val="0"/>
        </w:rPr>
        <w:t>-</w:t>
      </w:r>
      <w:r w:rsidRPr="00AD7134">
        <w:rPr>
          <w:rFonts w:ascii="Times New Roman" w:hAnsi="Times New Roman" w:cs="Times New Roman"/>
          <w:b w:val="0"/>
          <w:bCs w:val="0"/>
        </w:rPr>
        <w:t xml:space="preserve"> </w:t>
      </w:r>
    </w:p>
    <w:p w14:paraId="55144FE0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07492077" w14:textId="77777777" w:rsidR="00F93939" w:rsidRPr="008C3A48" w:rsidRDefault="00F93939" w:rsidP="00F93939">
      <w:pPr>
        <w:pStyle w:val="Corpotesto"/>
        <w:numPr>
          <w:ilvl w:val="0"/>
          <w:numId w:val="11"/>
        </w:numPr>
        <w:spacing w:before="10"/>
        <w:jc w:val="both"/>
        <w:rPr>
          <w:rFonts w:ascii="Times New Roman" w:hAnsi="Times New Roman" w:cs="Times New Roman"/>
        </w:rPr>
      </w:pPr>
      <w:r w:rsidRPr="008C3A48">
        <w:rPr>
          <w:rFonts w:ascii="Times New Roman" w:hAnsi="Times New Roman" w:cs="Times New Roman"/>
        </w:rPr>
        <w:t xml:space="preserve">COSTI PREVISTI RELATIVI ALLA FORMAZIONE PROFESSIONALE </w:t>
      </w:r>
    </w:p>
    <w:p w14:paraId="1B6F31C6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>-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di formazione specialistica importo = </w:t>
      </w:r>
    </w:p>
    <w:p w14:paraId="13D549C8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 xml:space="preserve">orsi ecm importo = </w:t>
      </w:r>
    </w:p>
    <w:p w14:paraId="787C30C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M</w:t>
      </w:r>
      <w:r w:rsidRPr="00AD7134">
        <w:rPr>
          <w:rFonts w:ascii="Times New Roman" w:hAnsi="Times New Roman" w:cs="Times New Roman"/>
          <w:b w:val="0"/>
          <w:bCs w:val="0"/>
        </w:rPr>
        <w:t xml:space="preserve">asters accademici importo = </w:t>
      </w:r>
    </w:p>
    <w:p w14:paraId="4F6757AB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  <w:r w:rsidRPr="00AD7134">
        <w:rPr>
          <w:rFonts w:ascii="Times New Roman" w:hAnsi="Times New Roman" w:cs="Times New Roman"/>
          <w:b w:val="0"/>
          <w:bCs w:val="0"/>
        </w:rPr>
        <w:t xml:space="preserve">- </w:t>
      </w:r>
      <w:r>
        <w:rPr>
          <w:rFonts w:ascii="Times New Roman" w:hAnsi="Times New Roman" w:cs="Times New Roman"/>
          <w:b w:val="0"/>
          <w:bCs w:val="0"/>
        </w:rPr>
        <w:t>C</w:t>
      </w:r>
      <w:r w:rsidRPr="00AD7134">
        <w:rPr>
          <w:rFonts w:ascii="Times New Roman" w:hAnsi="Times New Roman" w:cs="Times New Roman"/>
          <w:b w:val="0"/>
          <w:bCs w:val="0"/>
        </w:rPr>
        <w:t>orsi di educazione finanziaria importo =</w:t>
      </w:r>
    </w:p>
    <w:p w14:paraId="4A9B2931" w14:textId="77777777" w:rsidR="00F93939" w:rsidRPr="00AD7134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3D88101F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  <w:r w:rsidRPr="00AD7134">
        <w:rPr>
          <w:rFonts w:ascii="Times New Roman" w:hAnsi="Times New Roman" w:cs="Times New Roman"/>
          <w:color w:val="FF0000"/>
        </w:rPr>
        <w:t xml:space="preserve"> </w:t>
      </w:r>
      <w:r w:rsidRPr="00175AAB">
        <w:rPr>
          <w:rFonts w:ascii="Times New Roman" w:hAnsi="Times New Roman" w:cs="Times New Roman"/>
        </w:rPr>
        <w:t>IMPORTO PREVISTO TOTALE  EURO ……</w:t>
      </w:r>
      <w:r>
        <w:rPr>
          <w:rFonts w:ascii="Times New Roman" w:hAnsi="Times New Roman" w:cs="Times New Roman"/>
        </w:rPr>
        <w:t>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7DF4E81" w14:textId="77777777" w:rsidR="00F93939" w:rsidRPr="00175AAB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</w:rPr>
      </w:pPr>
    </w:p>
    <w:p w14:paraId="3CD36B27" w14:textId="4B6FB4AC" w:rsidR="00F93939" w:rsidRDefault="00F93939" w:rsidP="00F93939">
      <w:pPr>
        <w:pStyle w:val="Corpotesto"/>
        <w:spacing w:before="10"/>
        <w:jc w:val="both"/>
        <w:rPr>
          <w:rFonts w:ascii="Times New Roman" w:hAnsi="Times New Roman" w:cs="Times New Roman"/>
          <w:b w:val="0"/>
          <w:bCs w:val="0"/>
        </w:rPr>
      </w:pPr>
    </w:p>
    <w:p w14:paraId="15C28B2A" w14:textId="1772F7E3" w:rsidR="00F93939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0BEC7" wp14:editId="00988F32">
                <wp:simplePos x="0" y="0"/>
                <wp:positionH relativeFrom="column">
                  <wp:posOffset>6324600</wp:posOffset>
                </wp:positionH>
                <wp:positionV relativeFrom="paragraph">
                  <wp:posOffset>14605</wp:posOffset>
                </wp:positionV>
                <wp:extent cx="307340" cy="297180"/>
                <wp:effectExtent l="0" t="0" r="16510" b="2667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822DD1" w14:textId="6280F72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EC7" id="Casella di testo 18" o:spid="_x0000_s1030" type="#_x0000_t202" style="position:absolute;left:0;text-align:left;margin-left:498pt;margin-top:1.15pt;width:24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" fillcolor="window" strokecolor="windowText" strokeweight="2pt">
                <v:textbox>
                  <w:txbxContent>
                    <w:p w14:paraId="32822DD1" w14:textId="6280F72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361957C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1B09DF9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FA930D2" w14:textId="1BF82C84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8C2E08C" w14:textId="1AD08A50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3F0F94" wp14:editId="2F5FF8B0">
                <wp:simplePos x="0" y="0"/>
                <wp:positionH relativeFrom="column">
                  <wp:posOffset>4960620</wp:posOffset>
                </wp:positionH>
                <wp:positionV relativeFrom="paragraph">
                  <wp:posOffset>46355</wp:posOffset>
                </wp:positionV>
                <wp:extent cx="887730" cy="266700"/>
                <wp:effectExtent l="0" t="0" r="26670" b="1905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EC00" w14:textId="77777777" w:rsidR="00F93939" w:rsidRDefault="00F93939" w:rsidP="00F93939">
                            <w:pPr>
                              <w:jc w:val="right"/>
                            </w:pPr>
                            <w:r>
                              <w:t>MODULO C</w:t>
                            </w:r>
                          </w:p>
                          <w:p w14:paraId="3B63674F" w14:textId="77777777" w:rsidR="00F93939" w:rsidRDefault="00F93939" w:rsidP="00F939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0F94" id="Casella di testo 12" o:spid="_x0000_s1031" type="#_x0000_t202" style="position:absolute;left:0;text-align:left;margin-left:390.6pt;margin-top:3.65pt;width:69.9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" fillcolor="white [3201]" strokecolor="#c0504d [3205]" strokeweight="2pt">
                <v:textbox>
                  <w:txbxContent>
                    <w:p w14:paraId="0F4DEC00" w14:textId="77777777" w:rsidR="00F93939" w:rsidRDefault="00F93939" w:rsidP="00F93939">
                      <w:pPr>
                        <w:jc w:val="right"/>
                      </w:pPr>
                      <w:r>
                        <w:t>MODULO C</w:t>
                      </w:r>
                    </w:p>
                    <w:p w14:paraId="3B63674F" w14:textId="77777777" w:rsidR="00F93939" w:rsidRDefault="00F93939" w:rsidP="00F93939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D4927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A191E9C" w14:textId="24490A08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112A0F6" w14:textId="77777777" w:rsidR="002952EE" w:rsidRDefault="002952EE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0C470C" w14:textId="77777777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24E9927" w14:textId="70B8150B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ICHIARAZIONE A CURA DELL’OMCEO</w:t>
      </w:r>
    </w:p>
    <w:p w14:paraId="5C564AFA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587428B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10B3A6" w14:textId="75C44C53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OTT.__________________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</w:t>
      </w:r>
    </w:p>
    <w:p w14:paraId="59248B70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8C8C989" w14:textId="241624CD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ata di nascita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____________</w:t>
      </w:r>
    </w:p>
    <w:p w14:paraId="09383E99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9E86BA1" w14:textId="617B06BA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Luogo di nascita_______________________________________________________</w:t>
      </w:r>
      <w:r>
        <w:rPr>
          <w:rFonts w:ascii="Times New Roman" w:hAnsi="Times New Roman" w:cs="Times New Roman"/>
          <w:b w:val="0"/>
          <w:bCs w:val="0"/>
          <w:iCs/>
        </w:rPr>
        <w:t>______________</w:t>
      </w:r>
    </w:p>
    <w:p w14:paraId="44654CAD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475D7AE" w14:textId="3360D0E1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 xml:space="preserve">Iscrizione Albo Provinciale dei Medici Chirurghi </w:t>
      </w:r>
      <w:proofErr w:type="spellStart"/>
      <w:r w:rsidRPr="00F93939">
        <w:rPr>
          <w:rFonts w:ascii="Times New Roman" w:hAnsi="Times New Roman" w:cs="Times New Roman"/>
          <w:b w:val="0"/>
          <w:bCs w:val="0"/>
          <w:iCs/>
        </w:rPr>
        <w:t>di___________________n</w:t>
      </w:r>
      <w:proofErr w:type="spellEnd"/>
      <w:r w:rsidRPr="00F93939">
        <w:rPr>
          <w:rFonts w:ascii="Times New Roman" w:hAnsi="Times New Roman" w:cs="Times New Roman"/>
          <w:b w:val="0"/>
          <w:bCs w:val="0"/>
          <w:iCs/>
        </w:rPr>
        <w:t>. _______________</w:t>
      </w:r>
      <w:r>
        <w:rPr>
          <w:rFonts w:ascii="Times New Roman" w:hAnsi="Times New Roman" w:cs="Times New Roman"/>
          <w:b w:val="0"/>
          <w:bCs w:val="0"/>
          <w:iCs/>
        </w:rPr>
        <w:t>______</w:t>
      </w:r>
    </w:p>
    <w:p w14:paraId="68C49CF0" w14:textId="693283FE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7E00008" w14:textId="689964C2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Iscrizione Albo Provinciale degli Odontoiatri di _____________________ n.________________</w:t>
      </w:r>
      <w:r>
        <w:rPr>
          <w:rFonts w:ascii="Times New Roman" w:hAnsi="Times New Roman" w:cs="Times New Roman"/>
          <w:b w:val="0"/>
          <w:bCs w:val="0"/>
          <w:iCs/>
        </w:rPr>
        <w:t>______</w:t>
      </w:r>
    </w:p>
    <w:p w14:paraId="0A8DADDF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76E1A3B" w14:textId="7853F4F0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Si dichiara che l’</w:t>
      </w:r>
      <w:proofErr w:type="spellStart"/>
      <w:r w:rsidRPr="00F93939">
        <w:rPr>
          <w:rFonts w:ascii="Times New Roman" w:hAnsi="Times New Roman" w:cs="Times New Roman"/>
          <w:b w:val="0"/>
          <w:bCs w:val="0"/>
          <w:iCs/>
        </w:rPr>
        <w:t>iscritto_____________________________è</w:t>
      </w:r>
      <w:proofErr w:type="spellEnd"/>
      <w:r w:rsidRPr="00F93939">
        <w:rPr>
          <w:rFonts w:ascii="Times New Roman" w:hAnsi="Times New Roman" w:cs="Times New Roman"/>
          <w:b w:val="0"/>
          <w:bCs w:val="0"/>
          <w:iCs/>
        </w:rPr>
        <w:t xml:space="preserve"> in regola con il pagamento dei contributi</w:t>
      </w:r>
    </w:p>
    <w:p w14:paraId="47E88C7B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5F135C7" w14:textId="3F6216BC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dell’anno _____________</w:t>
      </w:r>
    </w:p>
    <w:p w14:paraId="310F1226" w14:textId="2A380C34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338FCE9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1A9064F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C63D791" w14:textId="77777777" w:rsidR="00F93939" w:rsidRP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>FIRMA</w:t>
      </w:r>
    </w:p>
    <w:p w14:paraId="4D51D1D5" w14:textId="7C8CF9EC" w:rsidR="00F93939" w:rsidRDefault="00F93939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 w:rsidRPr="00F93939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</w:r>
      <w:r w:rsidRPr="00F93939">
        <w:rPr>
          <w:rFonts w:ascii="Times New Roman" w:hAnsi="Times New Roman" w:cs="Times New Roman"/>
          <w:b w:val="0"/>
          <w:bCs w:val="0"/>
          <w:iCs/>
        </w:rPr>
        <w:tab/>
        <w:t>PRESIDENTE OMCeO</w:t>
      </w:r>
    </w:p>
    <w:p w14:paraId="475CC4B3" w14:textId="4CF2EB8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E41A3F5" w14:textId="573BBDA7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9E78CBB" w14:textId="330EAC57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54F6473E" w14:textId="0717F3DD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CF30CB3" w14:textId="533AF755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82F5C96" w14:textId="6BFF9EC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87A887D" w14:textId="1FD301BF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CF6CA29" w14:textId="22B6759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CC8FA17" w14:textId="552F29F5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D698189" w14:textId="239B1CF8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10B3126A" w14:textId="40D6287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2DAA99A" w14:textId="49A97361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04BC2297" w14:textId="40879FDF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2E0CFD83" w14:textId="57301A9E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488C9420" w14:textId="4F515056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CAC54C1" w14:textId="37C22144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48C5738" w14:textId="41F9EF0E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6192C46C" w14:textId="3B898C13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7C317666" w14:textId="5A7D2ACB" w:rsidR="00FC5E7B" w:rsidRDefault="00FC5E7B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</w:p>
    <w:p w14:paraId="392C7508" w14:textId="0EDF8F02" w:rsidR="00FC5E7B" w:rsidRDefault="00AB7E51" w:rsidP="00F93939">
      <w:pPr>
        <w:pStyle w:val="Corpotesto"/>
        <w:pBdr>
          <w:bottom w:val="single" w:sz="6" w:space="1" w:color="auto"/>
        </w:pBdr>
        <w:spacing w:before="10"/>
        <w:jc w:val="both"/>
        <w:rPr>
          <w:rFonts w:ascii="Times New Roman" w:hAnsi="Times New Roman" w:cs="Times New Roman"/>
          <w:b w:val="0"/>
          <w:bCs w:val="0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9D6AA" wp14:editId="3F0DCA1D">
                <wp:simplePos x="0" y="0"/>
                <wp:positionH relativeFrom="column">
                  <wp:posOffset>6537960</wp:posOffset>
                </wp:positionH>
                <wp:positionV relativeFrom="paragraph">
                  <wp:posOffset>646430</wp:posOffset>
                </wp:positionV>
                <wp:extent cx="307340" cy="297180"/>
                <wp:effectExtent l="0" t="0" r="16510" b="2667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BA278F" w14:textId="08957440" w:rsidR="00AB7E51" w:rsidRPr="00AB7E51" w:rsidRDefault="00AB7E51" w:rsidP="00AB7E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7E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D6AA" id="Casella di testo 19" o:spid="_x0000_s1032" type="#_x0000_t202" style="position:absolute;left:0;text-align:left;margin-left:514.8pt;margin-top:50.9pt;width:24.2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" fillcolor="window" strokecolor="windowText" strokeweight="2pt">
                <v:textbox>
                  <w:txbxContent>
                    <w:p w14:paraId="77BA278F" w14:textId="08957440" w:rsidR="00AB7E51" w:rsidRPr="00AB7E51" w:rsidRDefault="00AB7E51" w:rsidP="00AB7E5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7E51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5E7B" w:rsidSect="00D75361">
      <w:headerReference w:type="default" r:id="rId8"/>
      <w:pgSz w:w="11920" w:h="16850"/>
      <w:pgMar w:top="1340" w:right="10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63F0" w14:textId="77777777" w:rsidR="00EB7BE6" w:rsidRDefault="00EB7BE6" w:rsidP="005D7DED">
      <w:r>
        <w:separator/>
      </w:r>
    </w:p>
  </w:endnote>
  <w:endnote w:type="continuationSeparator" w:id="0">
    <w:p w14:paraId="0F1D3B80" w14:textId="77777777" w:rsidR="00EB7BE6" w:rsidRDefault="00EB7BE6" w:rsidP="005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F295" w14:textId="77777777" w:rsidR="00EB7BE6" w:rsidRDefault="00EB7BE6" w:rsidP="005D7DED">
      <w:r>
        <w:separator/>
      </w:r>
    </w:p>
  </w:footnote>
  <w:footnote w:type="continuationSeparator" w:id="0">
    <w:p w14:paraId="117FD568" w14:textId="77777777" w:rsidR="00EB7BE6" w:rsidRDefault="00EB7BE6" w:rsidP="005D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DFA2" w14:textId="4AB635A9" w:rsidR="005D7DED" w:rsidRDefault="00FC5E7B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23D95" wp14:editId="4526C0FA">
              <wp:simplePos x="0" y="0"/>
              <wp:positionH relativeFrom="column">
                <wp:posOffset>-287020</wp:posOffset>
              </wp:positionH>
              <wp:positionV relativeFrom="paragraph">
                <wp:posOffset>-403860</wp:posOffset>
              </wp:positionV>
              <wp:extent cx="3642360" cy="289560"/>
              <wp:effectExtent l="0" t="0" r="15240" b="15240"/>
              <wp:wrapSquare wrapText="bothSides"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0382D" w14:textId="4EB3938E" w:rsidR="00FC5E7B" w:rsidRDefault="00FC5E7B">
                          <w:r w:rsidRPr="00FC5E7B">
                            <w:rPr>
                              <w:b/>
                              <w:bCs/>
                            </w:rPr>
                            <w:t xml:space="preserve">DA RINVIARE ALLA FNOMCeO : </w:t>
                          </w:r>
                          <w:hyperlink r:id="rId1" w:history="1">
                            <w:r w:rsidRPr="000B2FE9">
                              <w:rPr>
                                <w:rStyle w:val="Collegamentoipertestuale"/>
                              </w:rPr>
                              <w:t>PRESIDENZA@FNOMCEO.I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3D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22.6pt;margin-top:-31.8pt;width:286.8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">
              <v:textbox>
                <w:txbxContent>
                  <w:p w14:paraId="4910382D" w14:textId="4EB3938E" w:rsidR="00FC5E7B" w:rsidRDefault="00FC5E7B">
                    <w:r w:rsidRPr="00FC5E7B">
                      <w:rPr>
                        <w:b/>
                        <w:bCs/>
                      </w:rPr>
                      <w:t xml:space="preserve">DA RINVIARE ALLA </w:t>
                    </w:r>
                    <w:proofErr w:type="spellStart"/>
                    <w:r w:rsidRPr="00FC5E7B">
                      <w:rPr>
                        <w:b/>
                        <w:bCs/>
                      </w:rPr>
                      <w:t>FNOMCeO</w:t>
                    </w:r>
                    <w:proofErr w:type="spellEnd"/>
                    <w:r w:rsidRPr="00FC5E7B">
                      <w:rPr>
                        <w:b/>
                        <w:bCs/>
                      </w:rPr>
                      <w:t xml:space="preserve"> : </w:t>
                    </w:r>
                    <w:hyperlink r:id="rId2" w:history="1">
                      <w:r w:rsidRPr="000B2FE9">
                        <w:rPr>
                          <w:rStyle w:val="Collegamentoipertestuale"/>
                        </w:rPr>
                        <w:t>PRESIDENZA@FNOMCEO.IT</w:t>
                      </w:r>
                    </w:hyperlink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5E17">
      <w:rPr>
        <w:rFonts w:ascii="Times New Roman"/>
        <w:noProof/>
        <w:position w:val="2"/>
        <w:sz w:val="20"/>
      </w:rPr>
      <w:drawing>
        <wp:inline distT="0" distB="0" distL="0" distR="0" wp14:anchorId="07C38E83" wp14:editId="743EF045">
          <wp:extent cx="2095500" cy="396000"/>
          <wp:effectExtent l="0" t="0" r="0" b="4445"/>
          <wp:docPr id="3" name="image2.pn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0955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ED">
      <w:tab/>
    </w:r>
    <w:r w:rsidR="005D7DED">
      <w:rPr>
        <w:rFonts w:ascii="Times New Roman"/>
        <w:noProof/>
        <w:position w:val="2"/>
        <w:sz w:val="20"/>
      </w:rPr>
      <w:tab/>
    </w:r>
    <w:r w:rsidR="00F95E17">
      <w:rPr>
        <w:rFonts w:ascii="Times New Roman"/>
        <w:noProof/>
        <w:sz w:val="20"/>
      </w:rPr>
      <w:drawing>
        <wp:inline distT="0" distB="0" distL="0" distR="0" wp14:anchorId="01E837B8" wp14:editId="44AE436B">
          <wp:extent cx="2495550" cy="574793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508057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52"/>
    <w:multiLevelType w:val="hybridMultilevel"/>
    <w:tmpl w:val="CA1666E8"/>
    <w:lvl w:ilvl="0" w:tplc="31EA265E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454A7A4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B6603894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402A85E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89AC25F4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5E06902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D6CABA24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A55897D8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C59EED5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2B3205E"/>
    <w:multiLevelType w:val="hybridMultilevel"/>
    <w:tmpl w:val="B9103596"/>
    <w:lvl w:ilvl="0" w:tplc="16DC5060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624B3B2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76E7CEC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FEF4650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11180C5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A384A3E8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9044ECF2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B70618CA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60AE5156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CC52C6D"/>
    <w:multiLevelType w:val="hybridMultilevel"/>
    <w:tmpl w:val="A95CB014"/>
    <w:lvl w:ilvl="0" w:tplc="360E04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43A13"/>
    <w:multiLevelType w:val="hybridMultilevel"/>
    <w:tmpl w:val="66509146"/>
    <w:lvl w:ilvl="0" w:tplc="D082C1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33A9"/>
    <w:multiLevelType w:val="hybridMultilevel"/>
    <w:tmpl w:val="20C22902"/>
    <w:lvl w:ilvl="0" w:tplc="9BAA4E8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94A40390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270C70D2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9BDCC316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94F89A52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E8FA7254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758866D6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7556D010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ABD0DA2C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9870DA0"/>
    <w:multiLevelType w:val="hybridMultilevel"/>
    <w:tmpl w:val="5DDAED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0D7A"/>
    <w:multiLevelType w:val="hybridMultilevel"/>
    <w:tmpl w:val="6E8A127A"/>
    <w:lvl w:ilvl="0" w:tplc="39D071AE">
      <w:numFmt w:val="bullet"/>
      <w:lvlText w:val="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A8A074E2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1525B56">
      <w:numFmt w:val="bullet"/>
      <w:lvlText w:val="•"/>
      <w:lvlJc w:val="left"/>
      <w:pPr>
        <w:ind w:left="1000" w:hanging="360"/>
      </w:pPr>
      <w:rPr>
        <w:rFonts w:hint="default"/>
        <w:lang w:val="it-IT" w:eastAsia="it-IT" w:bidi="it-IT"/>
      </w:rPr>
    </w:lvl>
    <w:lvl w:ilvl="3" w:tplc="6C92BF5E">
      <w:numFmt w:val="bullet"/>
      <w:lvlText w:val="•"/>
      <w:lvlJc w:val="left"/>
      <w:pPr>
        <w:ind w:left="2118" w:hanging="360"/>
      </w:pPr>
      <w:rPr>
        <w:rFonts w:hint="default"/>
        <w:lang w:val="it-IT" w:eastAsia="it-IT" w:bidi="it-IT"/>
      </w:rPr>
    </w:lvl>
    <w:lvl w:ilvl="4" w:tplc="2702ED8C">
      <w:numFmt w:val="bullet"/>
      <w:lvlText w:val="•"/>
      <w:lvlJc w:val="left"/>
      <w:pPr>
        <w:ind w:left="3237" w:hanging="360"/>
      </w:pPr>
      <w:rPr>
        <w:rFonts w:hint="default"/>
        <w:lang w:val="it-IT" w:eastAsia="it-IT" w:bidi="it-IT"/>
      </w:rPr>
    </w:lvl>
    <w:lvl w:ilvl="5" w:tplc="C8529566">
      <w:numFmt w:val="bullet"/>
      <w:lvlText w:val="•"/>
      <w:lvlJc w:val="left"/>
      <w:pPr>
        <w:ind w:left="4356" w:hanging="360"/>
      </w:pPr>
      <w:rPr>
        <w:rFonts w:hint="default"/>
        <w:lang w:val="it-IT" w:eastAsia="it-IT" w:bidi="it-IT"/>
      </w:rPr>
    </w:lvl>
    <w:lvl w:ilvl="6" w:tplc="E54E79B4">
      <w:numFmt w:val="bullet"/>
      <w:lvlText w:val="•"/>
      <w:lvlJc w:val="left"/>
      <w:pPr>
        <w:ind w:left="5475" w:hanging="360"/>
      </w:pPr>
      <w:rPr>
        <w:rFonts w:hint="default"/>
        <w:lang w:val="it-IT" w:eastAsia="it-IT" w:bidi="it-IT"/>
      </w:rPr>
    </w:lvl>
    <w:lvl w:ilvl="7" w:tplc="5D78485A">
      <w:numFmt w:val="bullet"/>
      <w:lvlText w:val="•"/>
      <w:lvlJc w:val="left"/>
      <w:pPr>
        <w:ind w:left="6594" w:hanging="360"/>
      </w:pPr>
      <w:rPr>
        <w:rFonts w:hint="default"/>
        <w:lang w:val="it-IT" w:eastAsia="it-IT" w:bidi="it-IT"/>
      </w:rPr>
    </w:lvl>
    <w:lvl w:ilvl="8" w:tplc="224C3F58">
      <w:numFmt w:val="bullet"/>
      <w:lvlText w:val="•"/>
      <w:lvlJc w:val="left"/>
      <w:pPr>
        <w:ind w:left="7713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0376AAF"/>
    <w:multiLevelType w:val="hybridMultilevel"/>
    <w:tmpl w:val="0A18BF48"/>
    <w:lvl w:ilvl="0" w:tplc="A5F41CBC">
      <w:numFmt w:val="bullet"/>
      <w:lvlText w:val=""/>
      <w:lvlJc w:val="left"/>
      <w:pPr>
        <w:ind w:left="41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C90060C">
      <w:numFmt w:val="bullet"/>
      <w:lvlText w:val="•"/>
      <w:lvlJc w:val="left"/>
      <w:pPr>
        <w:ind w:left="826" w:hanging="360"/>
      </w:pPr>
      <w:rPr>
        <w:rFonts w:hint="default"/>
        <w:lang w:val="it-IT" w:eastAsia="it-IT" w:bidi="it-IT"/>
      </w:rPr>
    </w:lvl>
    <w:lvl w:ilvl="2" w:tplc="55ECA0EE">
      <w:numFmt w:val="bullet"/>
      <w:lvlText w:val="•"/>
      <w:lvlJc w:val="left"/>
      <w:pPr>
        <w:ind w:left="1233" w:hanging="360"/>
      </w:pPr>
      <w:rPr>
        <w:rFonts w:hint="default"/>
        <w:lang w:val="it-IT" w:eastAsia="it-IT" w:bidi="it-IT"/>
      </w:rPr>
    </w:lvl>
    <w:lvl w:ilvl="3" w:tplc="71961ED6">
      <w:numFmt w:val="bullet"/>
      <w:lvlText w:val="•"/>
      <w:lvlJc w:val="left"/>
      <w:pPr>
        <w:ind w:left="1640" w:hanging="360"/>
      </w:pPr>
      <w:rPr>
        <w:rFonts w:hint="default"/>
        <w:lang w:val="it-IT" w:eastAsia="it-IT" w:bidi="it-IT"/>
      </w:rPr>
    </w:lvl>
    <w:lvl w:ilvl="4" w:tplc="6D364496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5" w:tplc="B74EBB12">
      <w:numFmt w:val="bullet"/>
      <w:lvlText w:val="•"/>
      <w:lvlJc w:val="left"/>
      <w:pPr>
        <w:ind w:left="2454" w:hanging="360"/>
      </w:pPr>
      <w:rPr>
        <w:rFonts w:hint="default"/>
        <w:lang w:val="it-IT" w:eastAsia="it-IT" w:bidi="it-IT"/>
      </w:rPr>
    </w:lvl>
    <w:lvl w:ilvl="6" w:tplc="3FE6D77A">
      <w:numFmt w:val="bullet"/>
      <w:lvlText w:val="•"/>
      <w:lvlJc w:val="left"/>
      <w:pPr>
        <w:ind w:left="2861" w:hanging="360"/>
      </w:pPr>
      <w:rPr>
        <w:rFonts w:hint="default"/>
        <w:lang w:val="it-IT" w:eastAsia="it-IT" w:bidi="it-IT"/>
      </w:rPr>
    </w:lvl>
    <w:lvl w:ilvl="7" w:tplc="F854377E">
      <w:numFmt w:val="bullet"/>
      <w:lvlText w:val="•"/>
      <w:lvlJc w:val="left"/>
      <w:pPr>
        <w:ind w:left="3268" w:hanging="360"/>
      </w:pPr>
      <w:rPr>
        <w:rFonts w:hint="default"/>
        <w:lang w:val="it-IT" w:eastAsia="it-IT" w:bidi="it-IT"/>
      </w:rPr>
    </w:lvl>
    <w:lvl w:ilvl="8" w:tplc="4B100092">
      <w:numFmt w:val="bullet"/>
      <w:lvlText w:val="•"/>
      <w:lvlJc w:val="left"/>
      <w:pPr>
        <w:ind w:left="3675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7033736"/>
    <w:multiLevelType w:val="hybridMultilevel"/>
    <w:tmpl w:val="AE382B2E"/>
    <w:lvl w:ilvl="0" w:tplc="E8CA179A">
      <w:numFmt w:val="bullet"/>
      <w:lvlText w:val=""/>
      <w:lvlJc w:val="left"/>
      <w:pPr>
        <w:ind w:left="933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it-IT" w:eastAsia="it-IT" w:bidi="it-IT"/>
      </w:rPr>
    </w:lvl>
    <w:lvl w:ilvl="1" w:tplc="B34AC724">
      <w:numFmt w:val="bullet"/>
      <w:lvlText w:val="•"/>
      <w:lvlJc w:val="left"/>
      <w:pPr>
        <w:ind w:left="1841" w:hanging="360"/>
      </w:pPr>
      <w:rPr>
        <w:rFonts w:hint="default"/>
        <w:lang w:val="it-IT" w:eastAsia="it-IT" w:bidi="it-IT"/>
      </w:rPr>
    </w:lvl>
    <w:lvl w:ilvl="2" w:tplc="356A95C8">
      <w:numFmt w:val="bullet"/>
      <w:lvlText w:val="•"/>
      <w:lvlJc w:val="left"/>
      <w:pPr>
        <w:ind w:left="2742" w:hanging="360"/>
      </w:pPr>
      <w:rPr>
        <w:rFonts w:hint="default"/>
        <w:lang w:val="it-IT" w:eastAsia="it-IT" w:bidi="it-IT"/>
      </w:rPr>
    </w:lvl>
    <w:lvl w:ilvl="3" w:tplc="C01EDC20">
      <w:numFmt w:val="bullet"/>
      <w:lvlText w:val="•"/>
      <w:lvlJc w:val="left"/>
      <w:pPr>
        <w:ind w:left="3643" w:hanging="360"/>
      </w:pPr>
      <w:rPr>
        <w:rFonts w:hint="default"/>
        <w:lang w:val="it-IT" w:eastAsia="it-IT" w:bidi="it-IT"/>
      </w:rPr>
    </w:lvl>
    <w:lvl w:ilvl="4" w:tplc="3C9EC86C">
      <w:numFmt w:val="bullet"/>
      <w:lvlText w:val="•"/>
      <w:lvlJc w:val="left"/>
      <w:pPr>
        <w:ind w:left="4544" w:hanging="360"/>
      </w:pPr>
      <w:rPr>
        <w:rFonts w:hint="default"/>
        <w:lang w:val="it-IT" w:eastAsia="it-IT" w:bidi="it-IT"/>
      </w:rPr>
    </w:lvl>
    <w:lvl w:ilvl="5" w:tplc="8FE25400">
      <w:numFmt w:val="bullet"/>
      <w:lvlText w:val="•"/>
      <w:lvlJc w:val="left"/>
      <w:pPr>
        <w:ind w:left="5445" w:hanging="360"/>
      </w:pPr>
      <w:rPr>
        <w:rFonts w:hint="default"/>
        <w:lang w:val="it-IT" w:eastAsia="it-IT" w:bidi="it-IT"/>
      </w:rPr>
    </w:lvl>
    <w:lvl w:ilvl="6" w:tplc="D722D6D4">
      <w:numFmt w:val="bullet"/>
      <w:lvlText w:val="•"/>
      <w:lvlJc w:val="left"/>
      <w:pPr>
        <w:ind w:left="6346" w:hanging="360"/>
      </w:pPr>
      <w:rPr>
        <w:rFonts w:hint="default"/>
        <w:lang w:val="it-IT" w:eastAsia="it-IT" w:bidi="it-IT"/>
      </w:rPr>
    </w:lvl>
    <w:lvl w:ilvl="7" w:tplc="0434ADBA">
      <w:numFmt w:val="bullet"/>
      <w:lvlText w:val="•"/>
      <w:lvlJc w:val="left"/>
      <w:pPr>
        <w:ind w:left="7247" w:hanging="360"/>
      </w:pPr>
      <w:rPr>
        <w:rFonts w:hint="default"/>
        <w:lang w:val="it-IT" w:eastAsia="it-IT" w:bidi="it-IT"/>
      </w:rPr>
    </w:lvl>
    <w:lvl w:ilvl="8" w:tplc="3EE89D86">
      <w:numFmt w:val="bullet"/>
      <w:lvlText w:val="•"/>
      <w:lvlJc w:val="left"/>
      <w:pPr>
        <w:ind w:left="8148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A840D94"/>
    <w:multiLevelType w:val="hybridMultilevel"/>
    <w:tmpl w:val="2FB0C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077"/>
    <w:multiLevelType w:val="hybridMultilevel"/>
    <w:tmpl w:val="C29EBDF6"/>
    <w:lvl w:ilvl="0" w:tplc="07521974">
      <w:numFmt w:val="bullet"/>
      <w:lvlText w:val=""/>
      <w:lvlJc w:val="left"/>
      <w:pPr>
        <w:ind w:left="820" w:hanging="360"/>
      </w:pPr>
      <w:rPr>
        <w:rFonts w:hint="default"/>
        <w:w w:val="100"/>
        <w:lang w:val="it-IT" w:eastAsia="it-IT" w:bidi="it-IT"/>
      </w:rPr>
    </w:lvl>
    <w:lvl w:ilvl="1" w:tplc="E89EBD04">
      <w:numFmt w:val="bullet"/>
      <w:lvlText w:val="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B4000E20">
      <w:numFmt w:val="bullet"/>
      <w:lvlText w:val="•"/>
      <w:lvlJc w:val="left"/>
      <w:pPr>
        <w:ind w:left="1941" w:hanging="360"/>
      </w:pPr>
      <w:rPr>
        <w:rFonts w:hint="default"/>
        <w:lang w:val="it-IT" w:eastAsia="it-IT" w:bidi="it-IT"/>
      </w:rPr>
    </w:lvl>
    <w:lvl w:ilvl="3" w:tplc="36C2FC4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4" w:tplc="F66E8518">
      <w:numFmt w:val="bullet"/>
      <w:lvlText w:val="•"/>
      <w:lvlJc w:val="left"/>
      <w:pPr>
        <w:ind w:left="3943" w:hanging="360"/>
      </w:pPr>
      <w:rPr>
        <w:rFonts w:hint="default"/>
        <w:lang w:val="it-IT" w:eastAsia="it-IT" w:bidi="it-IT"/>
      </w:rPr>
    </w:lvl>
    <w:lvl w:ilvl="5" w:tplc="82BE5A82">
      <w:numFmt w:val="bullet"/>
      <w:lvlText w:val="•"/>
      <w:lvlJc w:val="left"/>
      <w:pPr>
        <w:ind w:left="4944" w:hanging="360"/>
      </w:pPr>
      <w:rPr>
        <w:rFonts w:hint="default"/>
        <w:lang w:val="it-IT" w:eastAsia="it-IT" w:bidi="it-IT"/>
      </w:rPr>
    </w:lvl>
    <w:lvl w:ilvl="6" w:tplc="8A6A8670">
      <w:numFmt w:val="bullet"/>
      <w:lvlText w:val="•"/>
      <w:lvlJc w:val="left"/>
      <w:pPr>
        <w:ind w:left="5946" w:hanging="360"/>
      </w:pPr>
      <w:rPr>
        <w:rFonts w:hint="default"/>
        <w:lang w:val="it-IT" w:eastAsia="it-IT" w:bidi="it-IT"/>
      </w:rPr>
    </w:lvl>
    <w:lvl w:ilvl="7" w:tplc="200CE650">
      <w:numFmt w:val="bullet"/>
      <w:lvlText w:val="•"/>
      <w:lvlJc w:val="left"/>
      <w:pPr>
        <w:ind w:left="6947" w:hanging="360"/>
      </w:pPr>
      <w:rPr>
        <w:rFonts w:hint="default"/>
        <w:lang w:val="it-IT" w:eastAsia="it-IT" w:bidi="it-IT"/>
      </w:rPr>
    </w:lvl>
    <w:lvl w:ilvl="8" w:tplc="0C28CC94">
      <w:numFmt w:val="bullet"/>
      <w:lvlText w:val="•"/>
      <w:lvlJc w:val="left"/>
      <w:pPr>
        <w:ind w:left="7948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7A8B7B21"/>
    <w:multiLevelType w:val="hybridMultilevel"/>
    <w:tmpl w:val="A3C410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1045">
    <w:abstractNumId w:val="0"/>
  </w:num>
  <w:num w:numId="2" w16cid:durableId="1531986874">
    <w:abstractNumId w:val="7"/>
  </w:num>
  <w:num w:numId="3" w16cid:durableId="1273703809">
    <w:abstractNumId w:val="1"/>
  </w:num>
  <w:num w:numId="4" w16cid:durableId="693649411">
    <w:abstractNumId w:val="6"/>
  </w:num>
  <w:num w:numId="5" w16cid:durableId="1462072547">
    <w:abstractNumId w:val="10"/>
  </w:num>
  <w:num w:numId="6" w16cid:durableId="340864122">
    <w:abstractNumId w:val="4"/>
  </w:num>
  <w:num w:numId="7" w16cid:durableId="543059201">
    <w:abstractNumId w:val="8"/>
  </w:num>
  <w:num w:numId="8" w16cid:durableId="1701324387">
    <w:abstractNumId w:val="3"/>
  </w:num>
  <w:num w:numId="9" w16cid:durableId="1982152059">
    <w:abstractNumId w:val="9"/>
  </w:num>
  <w:num w:numId="10" w16cid:durableId="1233203363">
    <w:abstractNumId w:val="2"/>
  </w:num>
  <w:num w:numId="11" w16cid:durableId="591862362">
    <w:abstractNumId w:val="5"/>
  </w:num>
  <w:num w:numId="12" w16cid:durableId="167141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40"/>
    <w:rsid w:val="000170EE"/>
    <w:rsid w:val="00036521"/>
    <w:rsid w:val="000377DE"/>
    <w:rsid w:val="00065265"/>
    <w:rsid w:val="000869FE"/>
    <w:rsid w:val="000970F6"/>
    <w:rsid w:val="000A1998"/>
    <w:rsid w:val="001122E5"/>
    <w:rsid w:val="00142C2A"/>
    <w:rsid w:val="001530C2"/>
    <w:rsid w:val="001749CE"/>
    <w:rsid w:val="00175AAB"/>
    <w:rsid w:val="001847D9"/>
    <w:rsid w:val="001B4C52"/>
    <w:rsid w:val="001C16C1"/>
    <w:rsid w:val="001D1414"/>
    <w:rsid w:val="0021025A"/>
    <w:rsid w:val="002952EE"/>
    <w:rsid w:val="002D004C"/>
    <w:rsid w:val="0033504D"/>
    <w:rsid w:val="003638DA"/>
    <w:rsid w:val="00376D6D"/>
    <w:rsid w:val="003B56BE"/>
    <w:rsid w:val="00403C6B"/>
    <w:rsid w:val="00411D1E"/>
    <w:rsid w:val="004300BA"/>
    <w:rsid w:val="004301A4"/>
    <w:rsid w:val="00457CC2"/>
    <w:rsid w:val="005222D0"/>
    <w:rsid w:val="00557075"/>
    <w:rsid w:val="005D7DED"/>
    <w:rsid w:val="00660BBB"/>
    <w:rsid w:val="006767BE"/>
    <w:rsid w:val="006C6BD4"/>
    <w:rsid w:val="006D0E39"/>
    <w:rsid w:val="006D3C1E"/>
    <w:rsid w:val="00751975"/>
    <w:rsid w:val="0078043B"/>
    <w:rsid w:val="007A4C39"/>
    <w:rsid w:val="007F1848"/>
    <w:rsid w:val="00837D98"/>
    <w:rsid w:val="008749C7"/>
    <w:rsid w:val="008C3A48"/>
    <w:rsid w:val="0093077C"/>
    <w:rsid w:val="0099226C"/>
    <w:rsid w:val="00992546"/>
    <w:rsid w:val="00A24B6E"/>
    <w:rsid w:val="00A3739E"/>
    <w:rsid w:val="00A6304A"/>
    <w:rsid w:val="00A73F7C"/>
    <w:rsid w:val="00A81287"/>
    <w:rsid w:val="00A93C40"/>
    <w:rsid w:val="00AA787A"/>
    <w:rsid w:val="00AB7E51"/>
    <w:rsid w:val="00AD4105"/>
    <w:rsid w:val="00AD7134"/>
    <w:rsid w:val="00AE667A"/>
    <w:rsid w:val="00B53A0E"/>
    <w:rsid w:val="00B63BE9"/>
    <w:rsid w:val="00B71F1A"/>
    <w:rsid w:val="00BD2342"/>
    <w:rsid w:val="00C27F01"/>
    <w:rsid w:val="00C32A46"/>
    <w:rsid w:val="00C41646"/>
    <w:rsid w:val="00C658CE"/>
    <w:rsid w:val="00C97546"/>
    <w:rsid w:val="00CD3249"/>
    <w:rsid w:val="00CD6E16"/>
    <w:rsid w:val="00CE2055"/>
    <w:rsid w:val="00CE39B7"/>
    <w:rsid w:val="00D24FFC"/>
    <w:rsid w:val="00D53736"/>
    <w:rsid w:val="00D75361"/>
    <w:rsid w:val="00D91754"/>
    <w:rsid w:val="00DA3885"/>
    <w:rsid w:val="00DD442F"/>
    <w:rsid w:val="00E01ECA"/>
    <w:rsid w:val="00E037D4"/>
    <w:rsid w:val="00E462DF"/>
    <w:rsid w:val="00EB7BE6"/>
    <w:rsid w:val="00F93939"/>
    <w:rsid w:val="00F95E17"/>
    <w:rsid w:val="00FB7007"/>
    <w:rsid w:val="00FC5E7B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3421B"/>
  <w15:docId w15:val="{56925136-23ED-40DA-8977-75B5204F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20"/>
      <w:ind w:left="100"/>
      <w:outlineLvl w:val="0"/>
    </w:pPr>
    <w:rPr>
      <w:b/>
      <w:bCs/>
      <w:i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161"/>
      <w:ind w:left="10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line="341" w:lineRule="exact"/>
      <w:ind w:left="100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DED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D7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DED"/>
    <w:rPr>
      <w:rFonts w:ascii="Calibri" w:eastAsia="Calibri" w:hAnsi="Calibri" w:cs="Calibri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3939"/>
    <w:rPr>
      <w:rFonts w:ascii="Calibri" w:eastAsia="Calibri" w:hAnsi="Calibri" w:cs="Calibri"/>
      <w:b/>
      <w:bCs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C5E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ESIDENZA@FNOMCEO.IT" TargetMode="External"/><Relationship Id="rId1" Type="http://schemas.openxmlformats.org/officeDocument/2006/relationships/hyperlink" Target="mailto:PRESIDENZA@FNOMCEO.I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3977-AD85-4102-A7D3-0FB6CCB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rnovale</dc:creator>
  <cp:lastModifiedBy>admin@ordinemedicicagliari.onmicrosoft.com</cp:lastModifiedBy>
  <cp:revision>2</cp:revision>
  <cp:lastPrinted>2022-09-14T10:06:00Z</cp:lastPrinted>
  <dcterms:created xsi:type="dcterms:W3CDTF">2022-12-16T08:25:00Z</dcterms:created>
  <dcterms:modified xsi:type="dcterms:W3CDTF">2022-12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9-12T00:00:00Z</vt:filetime>
  </property>
</Properties>
</file>